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60E3F" w14:textId="77777777" w:rsidR="00A2533A" w:rsidRPr="00DF2D5C" w:rsidRDefault="00A2533A" w:rsidP="00A2533A">
      <w:pPr>
        <w:rPr>
          <w:noProof/>
          <w:vanish/>
          <w:lang w:val="ru-RU" w:eastAsia="es-AR"/>
          <w:specVanish/>
        </w:rPr>
      </w:pPr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4526F217" w:rsidR="00A2533A" w:rsidRPr="00DF2D5C" w:rsidRDefault="002F01AE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 практикум</w:t>
      </w:r>
    </w:p>
    <w:p w14:paraId="7AA60E44" w14:textId="42912879" w:rsidR="00A2533A" w:rsidRPr="007D497D" w:rsidRDefault="006E5325" w:rsidP="00A2533A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 w:rsidRPr="007D497D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8D20133" w:rsidR="00A2533A" w:rsidRPr="0097375C" w:rsidRDefault="00EC5718" w:rsidP="00A2533A">
      <w:r>
        <w:rPr>
          <w:lang w:val="ru-RU"/>
        </w:rPr>
        <w:t>Окт</w:t>
      </w:r>
      <w:r w:rsidR="00DF2D5C" w:rsidRPr="00DF2D5C">
        <w:rPr>
          <w:lang w:val="ru-RU"/>
        </w:rPr>
        <w:t>ябрь</w:t>
      </w:r>
      <w:r w:rsidR="00DF2D5C" w:rsidRPr="0097375C">
        <w:t xml:space="preserve">, 2015 </w:t>
      </w:r>
      <w:r w:rsidR="00DF2D5C" w:rsidRPr="00DF2D5C">
        <w:rPr>
          <w:lang w:val="ru-RU"/>
        </w:rPr>
        <w:t>г</w:t>
      </w:r>
      <w:r w:rsidR="00DF2D5C"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6" w14:textId="4D6325F8" w:rsidR="00A2533A" w:rsidRPr="0097375C" w:rsidRDefault="00A2533A">
      <w:pPr>
        <w:pStyle w:val="11"/>
      </w:pPr>
    </w:p>
    <w:p w14:paraId="68B6D940" w14:textId="77777777" w:rsidR="00F622CE" w:rsidRPr="004961BF" w:rsidRDefault="00DF2D5C" w:rsidP="00F622CE">
      <w:pPr>
        <w:pStyle w:val="1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bookmarkStart w:id="0" w:name="_Toc431216213" w:displacedByCustomXml="next"/>
    <w:sdt>
      <w:sdtPr>
        <w:rPr>
          <w:rFonts w:ascii="Segoe UI Light" w:hAnsi="Segoe UI Light" w:cs="Segoe UI Light"/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14:paraId="7AA60E5B" w14:textId="35051219" w:rsidR="00A2533A" w:rsidRPr="007D497D" w:rsidRDefault="00F622CE" w:rsidP="00F622CE">
          <w:pPr>
            <w:pStyle w:val="a3"/>
            <w:rPr>
              <w:rFonts w:ascii="Segoe UI Light" w:hAnsi="Segoe UI Light" w:cs="Segoe UI Light"/>
              <w:lang w:val="ru-RU"/>
            </w:rPr>
          </w:pPr>
          <w:r w:rsidRPr="007D497D">
            <w:rPr>
              <w:rFonts w:ascii="Segoe UI Light" w:hAnsi="Segoe UI Light" w:cs="Segoe UI Light"/>
              <w:lang w:val="ru-RU"/>
            </w:rPr>
            <w:t>Описание</w:t>
          </w:r>
        </w:p>
      </w:sdtContent>
    </w:sdt>
    <w:bookmarkEnd w:id="0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r w:rsidRPr="00DF2D5C">
        <w:rPr>
          <w:lang w:val="ru-RU"/>
        </w:rPr>
        <w:t xml:space="preserve">Azure App Service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r w:rsidRPr="00DF2D5C">
        <w:rPr>
          <w:lang w:val="ru-RU"/>
        </w:rPr>
        <w:t>PaaS</w:t>
      </w:r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>предоставляющий широкие возможности для веб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бэкенд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r w:rsidR="0055298C" w:rsidRPr="0055298C">
        <w:rPr>
          <w:b/>
          <w:lang w:val="ru-RU"/>
        </w:rPr>
        <w:t xml:space="preserve">нативные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r w:rsidR="0055298C">
        <w:rPr>
          <w:lang w:val="ru-RU"/>
        </w:rPr>
        <w:t xml:space="preserve">нативные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r w:rsidR="0055298C">
        <w:t>Xamarin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r w:rsidR="00DF2D5C" w:rsidRPr="006E5325">
        <w:rPr>
          <w:b/>
          <w:lang w:val="ru-RU"/>
        </w:rPr>
        <w:t>SaaS</w:t>
      </w:r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r w:rsidR="00D35311" w:rsidRPr="00DF2D5C">
        <w:rPr>
          <w:lang w:val="ru-RU"/>
        </w:rPr>
        <w:t>SaaS</w:t>
      </w:r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r w:rsidR="00DF2D5C" w:rsidRPr="00D35311">
        <w:rPr>
          <w:b/>
          <w:lang w:val="ru-RU"/>
        </w:rPr>
        <w:t>Push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r w:rsidR="007F37C6">
        <w:rPr>
          <w:lang w:val="ru-RU"/>
        </w:rPr>
        <w:t xml:space="preserve">бэкенду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Azure Active Directory</w:t>
      </w:r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r w:rsidR="000379E2">
        <w:rPr>
          <w:lang w:val="ru-RU"/>
        </w:rPr>
        <w:t>бэкэнд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Microsoft Azure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lastRenderedPageBreak/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r w:rsidRPr="00DF2D5C">
        <w:rPr>
          <w:lang w:val="ru-RU"/>
        </w:rPr>
        <w:t>Azure App Service.</w:t>
      </w:r>
    </w:p>
    <w:p w14:paraId="7AA60E64" w14:textId="77777777" w:rsidR="00A2533A" w:rsidRPr="00F622CE" w:rsidRDefault="00DF2D5C" w:rsidP="00F622CE">
      <w:pPr>
        <w:pStyle w:val="2"/>
      </w:pPr>
      <w:r w:rsidRPr="00F622CE">
        <w:t>Цели</w:t>
      </w:r>
    </w:p>
    <w:p w14:paraId="7AA60E65" w14:textId="749FD48B" w:rsidR="00A2533A" w:rsidRPr="00DF2D5C" w:rsidRDefault="002732B0" w:rsidP="00A2533A">
      <w:pPr>
        <w:pStyle w:val="ppBodyText"/>
        <w:rPr>
          <w:lang w:val="ru-RU"/>
        </w:rPr>
      </w:pPr>
      <w:r>
        <w:rPr>
          <w:noProof/>
          <w:lang w:val="ru-RU"/>
        </w:rPr>
        <w:t>Настоящий курс научит вас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2"/>
      </w:pPr>
      <w:bookmarkStart w:id="1" w:name="_Toc157870738"/>
      <w:r w:rsidRPr="00F622CE">
        <w:t>Системные требования</w:t>
      </w:r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4" w14:textId="56782B5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Windows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Visual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lastRenderedPageBreak/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r w:rsidRPr="00DF2D5C">
        <w:rPr>
          <w:lang w:val="ru-RU"/>
        </w:rPr>
        <w:t xml:space="preserve">Azure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23D9566A" w14:textId="77777777" w:rsidR="007D497D" w:rsidRDefault="007D497D" w:rsidP="00F622CE">
      <w:pPr>
        <w:pStyle w:val="a3"/>
        <w:rPr>
          <w:lang w:val="ru-RU"/>
        </w:rPr>
      </w:pPr>
      <w:bookmarkStart w:id="2" w:name="_Toc431216214"/>
      <w:bookmarkEnd w:id="1"/>
    </w:p>
    <w:p w14:paraId="7AA60E83" w14:textId="1A8D80E0" w:rsidR="00A2533A" w:rsidRPr="007D497D" w:rsidRDefault="00DF2D5C" w:rsidP="00F622CE">
      <w:pPr>
        <w:pStyle w:val="a3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t>Упражнение 1: Запуск мобильн</w:t>
      </w:r>
      <w:r w:rsidR="005C564C" w:rsidRPr="007D497D">
        <w:rPr>
          <w:rFonts w:ascii="Segoe UI Light" w:hAnsi="Segoe UI Light" w:cs="Segoe UI Light"/>
          <w:lang w:val="ru-RU"/>
        </w:rPr>
        <w:t>ой</w:t>
      </w:r>
      <w:r w:rsidRPr="007D497D">
        <w:rPr>
          <w:rFonts w:ascii="Segoe UI Light" w:hAnsi="Segoe UI Light" w:cs="Segoe UI Light"/>
          <w:lang w:val="ru-RU"/>
        </w:rPr>
        <w:t xml:space="preserve"> </w:t>
      </w:r>
      <w:r w:rsidR="005C564C" w:rsidRPr="007D497D">
        <w:rPr>
          <w:rFonts w:ascii="Segoe UI Light" w:hAnsi="Segoe UI Light" w:cs="Segoe UI Light"/>
          <w:lang w:val="ru-RU"/>
        </w:rPr>
        <w:t xml:space="preserve">службы </w:t>
      </w:r>
      <w:r w:rsidRPr="007D497D">
        <w:rPr>
          <w:rFonts w:ascii="Segoe UI Light" w:hAnsi="Segoe UI Light" w:cs="Segoe UI Light"/>
          <w:lang w:val="ru-RU"/>
        </w:rPr>
        <w:t xml:space="preserve">Azure </w:t>
      </w:r>
      <w:bookmarkEnd w:id="2"/>
      <w:r w:rsidR="005C564C" w:rsidRPr="007D497D">
        <w:rPr>
          <w:rFonts w:ascii="Segoe UI Light" w:hAnsi="Segoe UI Light" w:cs="Segoe UI Light"/>
        </w:rPr>
        <w:t>App</w:t>
      </w:r>
      <w:r w:rsidR="005C564C" w:rsidRPr="007D497D">
        <w:rPr>
          <w:rFonts w:ascii="Segoe UI Light" w:hAnsi="Segoe UI Light" w:cs="Segoe UI Light"/>
          <w:lang w:val="ru-RU"/>
        </w:rPr>
        <w:t xml:space="preserve"> </w:t>
      </w:r>
      <w:r w:rsidR="005C564C" w:rsidRPr="007D497D">
        <w:rPr>
          <w:rFonts w:ascii="Segoe UI Light" w:hAnsi="Segoe UI Light" w:cs="Segoe UI Light"/>
        </w:rPr>
        <w:t>Service</w:t>
      </w:r>
    </w:p>
    <w:p w14:paraId="23496B41" w14:textId="0BD22AF1" w:rsidR="00665DD6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="007B598F">
        <w:rPr>
          <w:lang w:val="ru-RU"/>
        </w:rPr>
        <w:t xml:space="preserve"> вы воспользуетесь</w:t>
      </w:r>
      <w:r w:rsidR="005C564C" w:rsidRPr="005C564C">
        <w:rPr>
          <w:lang w:val="ru-RU"/>
        </w:rPr>
        <w:t xml:space="preserve"> </w:t>
      </w:r>
      <w:r w:rsidR="007B598F">
        <w:rPr>
          <w:lang w:val="ru-RU"/>
        </w:rPr>
        <w:t>универсальным</w:t>
      </w:r>
      <w:r w:rsidRPr="00DF2D5C">
        <w:rPr>
          <w:lang w:val="ru-RU"/>
        </w:rPr>
        <w:t xml:space="preserve"> приложение</w:t>
      </w:r>
      <w:r w:rsidR="007B598F">
        <w:rPr>
          <w:lang w:val="ru-RU"/>
        </w:rPr>
        <w:t>м</w:t>
      </w:r>
      <w:r w:rsidRPr="00DF2D5C">
        <w:rPr>
          <w:lang w:val="ru-RU"/>
        </w:rPr>
        <w:t xml:space="preserve"> Windows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>,</w:t>
      </w:r>
      <w:r w:rsidR="007B598F">
        <w:rPr>
          <w:lang w:val="ru-RU"/>
        </w:rPr>
        <w:t xml:space="preserve"> которое является</w:t>
      </w:r>
      <w:r w:rsidR="00260D0C">
        <w:rPr>
          <w:lang w:val="ru-RU"/>
        </w:rPr>
        <w:t xml:space="preserve"> трекер</w:t>
      </w:r>
      <w:r w:rsidR="007B598F">
        <w:rPr>
          <w:lang w:val="ru-RU"/>
        </w:rPr>
        <w:t>ом</w:t>
      </w:r>
      <w:r w:rsidR="004716F1">
        <w:rPr>
          <w:lang w:val="ru-RU"/>
        </w:rPr>
        <w:t xml:space="preserve"> для записи задач</w:t>
      </w:r>
      <w:r w:rsidR="007B598F">
        <w:rPr>
          <w:lang w:val="ru-RU"/>
        </w:rPr>
        <w:t xml:space="preserve"> (в</w:t>
      </w:r>
      <w:r w:rsidRPr="00DF2D5C">
        <w:rPr>
          <w:lang w:val="ru-RU"/>
        </w:rPr>
        <w:t xml:space="preserve">ы можете загрузить </w:t>
      </w:r>
      <w:r w:rsidR="007B598F">
        <w:rPr>
          <w:lang w:val="ru-RU"/>
        </w:rPr>
        <w:t xml:space="preserve">аналогичное приложение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, </w:t>
      </w:r>
      <w:r w:rsidR="005C564C">
        <w:rPr>
          <w:lang w:val="ru-RU"/>
        </w:rPr>
        <w:t xml:space="preserve">при создании </w:t>
      </w:r>
      <w:r w:rsidR="007B598F">
        <w:rPr>
          <w:lang w:val="ru-RU"/>
        </w:rPr>
        <w:t>мобильной службы)</w:t>
      </w:r>
      <w:r w:rsidR="005C564C">
        <w:rPr>
          <w:lang w:val="ru-RU"/>
        </w:rPr>
        <w:t>.</w:t>
      </w:r>
      <w:r w:rsidR="00665DD6">
        <w:rPr>
          <w:lang w:val="ru-RU"/>
        </w:rPr>
        <w:t xml:space="preserve"> Вы подключите </w:t>
      </w:r>
      <w:r w:rsidRPr="00DF2D5C">
        <w:rPr>
          <w:lang w:val="ru-RU"/>
        </w:rPr>
        <w:t>приложение</w:t>
      </w:r>
      <w:r w:rsidR="00665DD6">
        <w:rPr>
          <w:lang w:val="ru-RU"/>
        </w:rPr>
        <w:t>-клиент</w:t>
      </w:r>
      <w:r w:rsidRPr="00DF2D5C">
        <w:rPr>
          <w:lang w:val="ru-RU"/>
        </w:rPr>
        <w:t xml:space="preserve"> к </w:t>
      </w:r>
      <w:r w:rsidR="005C564C">
        <w:rPr>
          <w:lang w:val="ru-RU"/>
        </w:rPr>
        <w:t>моб</w:t>
      </w:r>
      <w:r w:rsidR="007B598F">
        <w:rPr>
          <w:lang w:val="ru-RU"/>
        </w:rPr>
        <w:t>ильной службе</w:t>
      </w:r>
      <w:r w:rsidRPr="00DF2D5C">
        <w:rPr>
          <w:lang w:val="ru-RU"/>
        </w:rPr>
        <w:t xml:space="preserve">, </w:t>
      </w:r>
      <w:r w:rsidR="007B598F">
        <w:rPr>
          <w:lang w:val="ru-RU"/>
        </w:rPr>
        <w:t>которую</w:t>
      </w:r>
      <w:r w:rsidR="005C564C">
        <w:rPr>
          <w:lang w:val="ru-RU"/>
        </w:rPr>
        <w:t xml:space="preserve"> запустите</w:t>
      </w:r>
      <w:r w:rsidR="007B598F">
        <w:rPr>
          <w:lang w:val="ru-RU"/>
        </w:rPr>
        <w:t xml:space="preserve"> локально на своём компьютере</w:t>
      </w:r>
      <w:r w:rsidRPr="00DF2D5C">
        <w:rPr>
          <w:lang w:val="ru-RU"/>
        </w:rPr>
        <w:t xml:space="preserve">.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3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r w:rsidR="00DF2D5C" w:rsidRPr="00DF2D5C">
        <w:rPr>
          <w:lang w:val="ru-RU"/>
        </w:rPr>
        <w:t xml:space="preserve">Azure </w:t>
      </w:r>
      <w:bookmarkEnd w:id="3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бэкенд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Azure.</w:t>
      </w:r>
    </w:p>
    <w:p w14:paraId="7AA60E87" w14:textId="5A80D966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7B598F">
        <w:rPr>
          <w:lang w:val="ru-RU"/>
        </w:rPr>
        <w:t>Посмотрим</w:t>
      </w:r>
      <w:r w:rsidR="00665DD6">
        <w:rPr>
          <w:lang w:val="ru-RU"/>
        </w:rPr>
        <w:t>,</w:t>
      </w:r>
      <w:r w:rsidR="007B598F">
        <w:rPr>
          <w:lang w:val="ru-RU"/>
        </w:rPr>
        <w:t xml:space="preserve"> как созд</w:t>
      </w:r>
      <w:r w:rsidR="00DF041D">
        <w:rPr>
          <w:lang w:val="ru-RU"/>
        </w:rPr>
        <w:t>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r w:rsidRPr="00DF2D5C">
        <w:rPr>
          <w:lang w:val="ru-RU"/>
        </w:rPr>
        <w:t>Azure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6414F584" w:rsidR="00A2533A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Azure.</w:t>
      </w:r>
    </w:p>
    <w:p w14:paraId="131BAC16" w14:textId="77777777" w:rsidR="007B598F" w:rsidRPr="00FC751F" w:rsidRDefault="007B598F" w:rsidP="00FC751F">
      <w:pPr>
        <w:pStyle w:val="ppFigureCaptionIndent3"/>
        <w:rPr>
          <w:lang w:val="ru-RU"/>
        </w:rPr>
      </w:pPr>
    </w:p>
    <w:p w14:paraId="7AA60E8B" w14:textId="1DCAB784" w:rsidR="00A2533A" w:rsidRPr="00DF2D5C" w:rsidRDefault="007B598F" w:rsidP="00A2533A">
      <w:pPr>
        <w:pStyle w:val="Step"/>
        <w:rPr>
          <w:lang w:val="ru-RU"/>
        </w:rPr>
      </w:pPr>
      <w:r>
        <w:rPr>
          <w:lang w:val="ru-RU"/>
        </w:rPr>
        <w:t>П</w:t>
      </w:r>
      <w:r w:rsidR="00B52E4B">
        <w:rPr>
          <w:lang w:val="ru-RU"/>
        </w:rPr>
        <w:t>осле</w:t>
      </w:r>
      <w:r>
        <w:rPr>
          <w:lang w:val="ru-RU"/>
        </w:rPr>
        <w:t xml:space="preserve"> создания мобильной службы</w:t>
      </w:r>
      <w:r w:rsidR="00F7145D">
        <w:rPr>
          <w:lang w:val="ru-RU"/>
        </w:rPr>
        <w:t xml:space="preserve">, вы </w:t>
      </w:r>
      <w:r w:rsidR="00DF2D5C"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="00DF2D5C"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r w:rsidR="00DF2D5C" w:rsidRPr="00DF2D5C">
        <w:rPr>
          <w:lang w:val="ru-RU"/>
        </w:rPr>
        <w:t>Azure.</w:t>
      </w:r>
    </w:p>
    <w:p w14:paraId="0C040708" w14:textId="77777777" w:rsidR="007D497D" w:rsidRDefault="00DF2D5C" w:rsidP="00832FDD">
      <w:pPr>
        <w:pStyle w:val="Step"/>
        <w:rPr>
          <w:lang w:val="ru-RU"/>
        </w:rPr>
      </w:pPr>
      <w:r w:rsidRPr="007D497D">
        <w:rPr>
          <w:lang w:val="ru-RU"/>
        </w:rPr>
        <w:lastRenderedPageBreak/>
        <w:t>В</w:t>
      </w:r>
      <w:r w:rsidR="00F7145D" w:rsidRPr="007D497D">
        <w:rPr>
          <w:lang w:val="ru-RU"/>
        </w:rPr>
        <w:t xml:space="preserve"> блоке </w:t>
      </w:r>
      <w:r w:rsidR="00B659DB" w:rsidRPr="007D497D">
        <w:rPr>
          <w:b/>
        </w:rPr>
        <w:t>Settings</w:t>
      </w:r>
      <w:r w:rsidR="000A0864" w:rsidRPr="007D497D">
        <w:rPr>
          <w:lang w:val="ru-RU"/>
        </w:rPr>
        <w:t xml:space="preserve"> </w:t>
      </w:r>
      <w:r w:rsidRPr="007D497D">
        <w:rPr>
          <w:lang w:val="ru-RU"/>
        </w:rPr>
        <w:t xml:space="preserve">вы найдете раздел </w:t>
      </w:r>
      <w:r w:rsidR="00B659DB" w:rsidRPr="007D497D">
        <w:rPr>
          <w:b/>
        </w:rPr>
        <w:t>Mobile</w:t>
      </w:r>
      <w:r w:rsidRPr="007D497D">
        <w:rPr>
          <w:lang w:val="ru-RU"/>
        </w:rPr>
        <w:t xml:space="preserve">, содержащий </w:t>
      </w:r>
      <w:r w:rsidR="00B659DB" w:rsidRPr="007D497D">
        <w:rPr>
          <w:lang w:val="ru-RU"/>
        </w:rPr>
        <w:t xml:space="preserve">различные </w:t>
      </w:r>
      <w:r w:rsidRPr="007D497D">
        <w:rPr>
          <w:lang w:val="ru-RU"/>
        </w:rPr>
        <w:t>опци</w:t>
      </w:r>
      <w:r w:rsidR="00B659DB" w:rsidRPr="007D497D">
        <w:rPr>
          <w:lang w:val="ru-RU"/>
        </w:rPr>
        <w:t>и</w:t>
      </w:r>
      <w:r w:rsidRPr="007D497D">
        <w:rPr>
          <w:lang w:val="ru-RU"/>
        </w:rPr>
        <w:t>, включая</w:t>
      </w:r>
      <w:r w:rsidR="000A0864" w:rsidRPr="007D497D">
        <w:rPr>
          <w:lang w:val="ru-RU"/>
        </w:rPr>
        <w:t xml:space="preserve"> </w:t>
      </w:r>
      <w:r w:rsidR="00B659DB" w:rsidRPr="007D497D">
        <w:rPr>
          <w:b/>
        </w:rPr>
        <w:t>Get</w:t>
      </w:r>
      <w:r w:rsidR="00B659DB" w:rsidRPr="007D497D">
        <w:rPr>
          <w:b/>
          <w:lang w:val="ru-RU"/>
        </w:rPr>
        <w:t xml:space="preserve"> </w:t>
      </w:r>
      <w:r w:rsidR="00B659DB" w:rsidRPr="007D497D">
        <w:rPr>
          <w:b/>
        </w:rPr>
        <w:t>Started</w:t>
      </w:r>
      <w:r w:rsidR="007B598F" w:rsidRPr="007D497D">
        <w:rPr>
          <w:lang w:val="ru-RU"/>
        </w:rPr>
        <w:t>. При нажатии на</w:t>
      </w:r>
      <w:r w:rsidR="00B62578" w:rsidRPr="007D497D">
        <w:rPr>
          <w:lang w:val="ru-RU"/>
        </w:rPr>
        <w:t xml:space="preserve"> </w:t>
      </w:r>
      <w:r w:rsidR="00F7145D">
        <w:t>Get</w:t>
      </w:r>
      <w:r w:rsidR="00F7145D" w:rsidRPr="007D497D">
        <w:rPr>
          <w:lang w:val="ru-RU"/>
        </w:rPr>
        <w:t xml:space="preserve"> </w:t>
      </w:r>
      <w:r w:rsidR="00F7145D">
        <w:t>Started</w:t>
      </w:r>
      <w:r w:rsidRPr="007D497D">
        <w:rPr>
          <w:lang w:val="ru-RU"/>
        </w:rPr>
        <w:t xml:space="preserve"> </w:t>
      </w:r>
      <w:r w:rsidR="00F7145D" w:rsidRPr="007D497D">
        <w:rPr>
          <w:lang w:val="ru-RU"/>
        </w:rPr>
        <w:t xml:space="preserve">откроется панель </w:t>
      </w:r>
      <w:r w:rsidR="00B659DB">
        <w:t>Quickstart</w:t>
      </w:r>
      <w:r w:rsidRPr="007D497D">
        <w:rPr>
          <w:lang w:val="ru-RU"/>
        </w:rPr>
        <w:t xml:space="preserve">, где вы </w:t>
      </w:r>
      <w:r w:rsidR="00B659DB">
        <w:t>c</w:t>
      </w:r>
      <w:r w:rsidR="007B598F" w:rsidRPr="007D497D">
        <w:rPr>
          <w:lang w:val="ru-RU"/>
        </w:rPr>
        <w:t>можете получить инструкции для подключения</w:t>
      </w:r>
      <w:r w:rsidRPr="007D497D">
        <w:rPr>
          <w:lang w:val="ru-RU"/>
        </w:rPr>
        <w:t xml:space="preserve"> </w:t>
      </w:r>
      <w:r w:rsidR="007B598F" w:rsidRPr="007D497D">
        <w:rPr>
          <w:lang w:val="ru-RU"/>
        </w:rPr>
        <w:t xml:space="preserve">вашего </w:t>
      </w:r>
      <w:r w:rsidRPr="007D497D">
        <w:rPr>
          <w:lang w:val="ru-RU"/>
        </w:rPr>
        <w:t xml:space="preserve">существующего приложения к </w:t>
      </w:r>
      <w:r w:rsidR="00B659DB" w:rsidRPr="007D497D">
        <w:rPr>
          <w:lang w:val="ru-RU"/>
        </w:rPr>
        <w:t>мобильному бэкэнду в</w:t>
      </w:r>
      <w:r w:rsidR="00F7145D" w:rsidRPr="007D497D">
        <w:rPr>
          <w:lang w:val="ru-RU"/>
        </w:rPr>
        <w:t xml:space="preserve"> Azure или</w:t>
      </w:r>
      <w:r w:rsidRPr="007D497D">
        <w:rPr>
          <w:lang w:val="ru-RU"/>
        </w:rPr>
        <w:t xml:space="preserve"> </w:t>
      </w:r>
      <w:r w:rsidR="007B598F" w:rsidRPr="007D497D">
        <w:rPr>
          <w:lang w:val="ru-RU"/>
        </w:rPr>
        <w:t xml:space="preserve">получите возможность </w:t>
      </w:r>
      <w:r w:rsidRPr="007D497D">
        <w:rPr>
          <w:lang w:val="ru-RU"/>
        </w:rPr>
        <w:t xml:space="preserve">загрузить </w:t>
      </w:r>
      <w:r w:rsidR="000A0864" w:rsidRPr="007D497D">
        <w:rPr>
          <w:lang w:val="ru-RU"/>
        </w:rPr>
        <w:t>примеры клиент</w:t>
      </w:r>
      <w:r w:rsidR="00D47027" w:rsidRPr="007D497D">
        <w:rPr>
          <w:lang w:val="ru-RU"/>
        </w:rPr>
        <w:t>ской и серверной части мобильного приложения</w:t>
      </w:r>
      <w:r w:rsidR="000A0864" w:rsidRPr="007D497D">
        <w:rPr>
          <w:lang w:val="ru-RU"/>
        </w:rPr>
        <w:t xml:space="preserve">. </w:t>
      </w:r>
      <w:r w:rsidRPr="007D497D">
        <w:rPr>
          <w:lang w:val="ru-RU"/>
        </w:rPr>
        <w:t>Вы можете выбрать</w:t>
      </w:r>
      <w:r w:rsidR="000A0864" w:rsidRPr="007D497D">
        <w:rPr>
          <w:lang w:val="ru-RU"/>
        </w:rPr>
        <w:t xml:space="preserve"> различные </w:t>
      </w:r>
      <w:r w:rsidR="007B598F" w:rsidRPr="007D497D">
        <w:rPr>
          <w:lang w:val="ru-RU"/>
        </w:rPr>
        <w:t>варианты</w:t>
      </w:r>
      <w:r w:rsidR="000A0864" w:rsidRPr="007D497D">
        <w:rPr>
          <w:lang w:val="ru-RU"/>
        </w:rPr>
        <w:t xml:space="preserve"> мобильных приложений</w:t>
      </w:r>
      <w:r w:rsidRPr="007D497D">
        <w:rPr>
          <w:lang w:val="ru-RU"/>
        </w:rPr>
        <w:t>, включая Windows (C#), iOS (Objective-C), iOS (Swift), HTML/JavaScript, Xamarin.Android, Xamarin.iOS или Xamarin.Forms.</w:t>
      </w:r>
    </w:p>
    <w:p w14:paraId="7AA60E90" w14:textId="118E65FF" w:rsidR="00A2533A" w:rsidRPr="007D497D" w:rsidRDefault="00DF2D5C" w:rsidP="007D497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 w:eastAsia="ru-RU"/>
        </w:rPr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97D">
        <w:rPr>
          <w:lang w:val="ru-RU" w:eastAsia="en-GB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Quickstart </w:t>
      </w:r>
      <w:r w:rsidR="000A0864">
        <w:rPr>
          <w:lang w:val="ru-RU"/>
        </w:rPr>
        <w:t xml:space="preserve">панель на портале </w:t>
      </w:r>
      <w:r w:rsidRPr="00DF2D5C">
        <w:rPr>
          <w:lang w:val="ru-RU"/>
        </w:rPr>
        <w:t>Azure.</w:t>
      </w:r>
    </w:p>
    <w:p w14:paraId="7AA60E93" w14:textId="4A4B08E4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</w:t>
      </w:r>
      <w:r w:rsidR="007B598F">
        <w:rPr>
          <w:lang w:val="ru-RU"/>
        </w:rPr>
        <w:t xml:space="preserve">практикума </w:t>
      </w:r>
      <w:r w:rsidR="00DF2D5C" w:rsidRPr="00DF2D5C">
        <w:rPr>
          <w:lang w:val="ru-RU"/>
        </w:rPr>
        <w:t>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r w:rsidR="00DD7CE8">
        <w:rPr>
          <w:lang w:val="ru-RU"/>
        </w:rPr>
        <w:t>Windows (C#) на</w:t>
      </w:r>
      <w:r w:rsidR="00D47027">
        <w:rPr>
          <w:lang w:val="ru-RU"/>
        </w:rPr>
        <w:t xml:space="preserve"> </w:t>
      </w:r>
      <w:r w:rsidR="00DF2D5C" w:rsidRPr="00DF2D5C">
        <w:rPr>
          <w:lang w:val="ru-RU"/>
        </w:rPr>
        <w:t xml:space="preserve">Quickstart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Windows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4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4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бэкенда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r w:rsidR="001E15B8" w:rsidRPr="00F705BC">
        <w:rPr>
          <w:b/>
        </w:rPr>
        <w:t>UWP</w:t>
      </w:r>
      <w:r w:rsidR="001E15B8">
        <w:rPr>
          <w:b/>
        </w:rPr>
        <w:t>HolsService</w:t>
      </w:r>
      <w:r w:rsidR="001E15B8" w:rsidRPr="001E15B8">
        <w:rPr>
          <w:b/>
          <w:lang w:val="ru-RU"/>
        </w:rPr>
        <w:t>.</w:t>
      </w:r>
      <w:r w:rsidR="001E15B8" w:rsidRPr="00F705BC">
        <w:rPr>
          <w:b/>
        </w:rPr>
        <w:t>sln</w:t>
      </w:r>
    </w:p>
    <w:p w14:paraId="7AA60E97" w14:textId="65666D6E" w:rsidR="00A2533A" w:rsidRPr="001E15B8" w:rsidRDefault="001E15B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DF2D5C" w:rsidRPr="001E15B8">
        <w:t>NuGet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lastRenderedPageBreak/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бэке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>так же можете выбрать реализацию логики бэкэ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NodeJS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>реализации логики бэкэнда</w:t>
      </w:r>
      <w:r w:rsidRPr="00DF2D5C">
        <w:rPr>
          <w:lang w:val="ru-RU"/>
        </w:rPr>
        <w:t xml:space="preserve">. В папке </w:t>
      </w:r>
      <w:r w:rsidR="001E15B8" w:rsidRPr="00402662">
        <w:rPr>
          <w:b/>
        </w:rPr>
        <w:t>DataObjects</w:t>
      </w:r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r w:rsidRPr="00DF2D5C">
        <w:rPr>
          <w:b/>
          <w:lang w:val="ru-RU"/>
        </w:rPr>
        <w:t>ToDoItem.cs</w:t>
      </w:r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Azure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r w:rsidRPr="00402662">
        <w:rPr>
          <w:color w:val="31849B" w:themeColor="accent5" w:themeShade="BF"/>
        </w:rPr>
        <w:t xml:space="preserve">TodoItem </w:t>
      </w:r>
      <w:r w:rsidRPr="00402662">
        <w:t>:</w:t>
      </w:r>
      <w:r w:rsidRPr="00402662">
        <w:rPr>
          <w:color w:val="0000FF"/>
        </w:rPr>
        <w:t xml:space="preserve"> </w:t>
      </w:r>
      <w:r w:rsidRPr="00402662">
        <w:rPr>
          <w:color w:val="31849B" w:themeColor="accent5" w:themeShade="BF"/>
        </w:rPr>
        <w:t>EntityData</w:t>
      </w:r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>Text {</w:t>
      </w:r>
      <w:r w:rsidRPr="00402662">
        <w:rPr>
          <w:color w:val="0000FF"/>
        </w:rPr>
        <w:t xml:space="preserve"> 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{ </w:t>
      </w:r>
      <w:r w:rsidRPr="00402662">
        <w:rPr>
          <w:color w:val="0000FF"/>
        </w:rPr>
        <w:t>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r w:rsidRPr="00DF2D5C">
        <w:rPr>
          <w:b/>
          <w:lang w:val="ru-RU"/>
        </w:rPr>
        <w:t>TodoItemController.cs</w:t>
      </w:r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r w:rsidR="00EB3F66" w:rsidRPr="009F0D04">
        <w:rPr>
          <w:color w:val="31849B" w:themeColor="accent5" w:themeShade="BF"/>
        </w:rPr>
        <w:t xml:space="preserve">TodoItemController </w:t>
      </w:r>
      <w:r w:rsidR="00EB3F66" w:rsidRPr="009F0D04">
        <w:t xml:space="preserve">: </w:t>
      </w:r>
      <w:r w:rsidR="00EB3F66" w:rsidRPr="009F0D04">
        <w:rPr>
          <w:color w:val="31849B" w:themeColor="accent5" w:themeShade="BF"/>
        </w:rPr>
        <w:t>TableController</w:t>
      </w:r>
      <w:r w:rsidR="00EB3F66" w:rsidRPr="009F0D04">
        <w:t>&lt;</w:t>
      </w:r>
      <w:r w:rsidR="00EB3F66" w:rsidRPr="009F0D04">
        <w:rPr>
          <w:color w:val="31849B" w:themeColor="accent5" w:themeShade="BF"/>
        </w:rPr>
        <w:t>TodoItem</w:t>
      </w:r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Initialize(</w:t>
      </w:r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r w:rsidRPr="009F0D04">
        <w:rPr>
          <w:color w:val="31849B" w:themeColor="accent5" w:themeShade="BF"/>
        </w:rPr>
        <w:t xml:space="preserve">HttpControllerContext </w:t>
      </w:r>
      <w:r w:rsidRPr="009F0D04">
        <w:t>controllerContext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base</w:t>
      </w:r>
      <w:r w:rsidRPr="009F0D04">
        <w:t>.Initialize(controllerContext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02819">
        <w:rPr>
          <w:color w:val="31849B" w:themeColor="accent5" w:themeShade="BF"/>
        </w:rPr>
        <w:t xml:space="preserve">UWPHolsContext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r w:rsidRPr="00902819">
        <w:rPr>
          <w:color w:val="31849B" w:themeColor="accent5" w:themeShade="BF"/>
        </w:rPr>
        <w:t>UWPHolsContext</w:t>
      </w:r>
      <w:r w:rsidRPr="009F0D04">
        <w:t>(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DomainManager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r w:rsidRPr="009F0D04">
        <w:rPr>
          <w:color w:val="31849B" w:themeColor="accent5" w:themeShade="BF"/>
        </w:rPr>
        <w:t>EntityDomainManager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</w:t>
      </w:r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IQueryable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AllTodoItems(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Query(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SingleResult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TodoItem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TodoItem(</w:t>
      </w:r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lastRenderedPageBreak/>
        <w:t xml:space="preserve">            </w:t>
      </w:r>
      <w:r w:rsidRPr="009F0D04">
        <w:rPr>
          <w:color w:val="0000FF"/>
        </w:rPr>
        <w:t>return</w:t>
      </w:r>
      <w:r w:rsidRPr="009F0D04">
        <w:t xml:space="preserve"> UpdateAsync(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POST tables/TodoItem</w:t>
      </w:r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 asyn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IHttpActionResult</w:t>
      </w:r>
      <w:r w:rsidRPr="009F0D04">
        <w:t>&gt; PostTodoItem(</w:t>
      </w:r>
      <w:r w:rsidRPr="009F0D04">
        <w:rPr>
          <w:color w:val="31849B" w:themeColor="accent5" w:themeShade="BF"/>
        </w:rPr>
        <w:t xml:space="preserve">TodoItem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31849B" w:themeColor="accent5" w:themeShade="BF"/>
        </w:rPr>
        <w:t xml:space="preserve">TodoItem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InsertAsync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CreatedAtRoute(</w:t>
      </w:r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current.Id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TodoItem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r w:rsidRPr="009F0D04">
        <w:t>Delete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DeleteAsync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694DB21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App_Start</w:t>
      </w:r>
      <w:r w:rsidRPr="00DF2D5C">
        <w:rPr>
          <w:lang w:val="ru-RU"/>
        </w:rPr>
        <w:t xml:space="preserve"> откройте файл </w:t>
      </w:r>
      <w:r w:rsidRPr="00DF2D5C">
        <w:rPr>
          <w:b/>
          <w:lang w:val="ru-RU"/>
        </w:rPr>
        <w:t>Startup.MobileApp.cs</w:t>
      </w:r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UWPHolsInitializer</w:t>
      </w:r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 xml:space="preserve">нутри этого метода, в базу данных (используется только на </w:t>
      </w:r>
      <w:r w:rsidR="00785687">
        <w:rPr>
          <w:lang w:val="ru-RU"/>
        </w:rPr>
        <w:t xml:space="preserve">начальном </w:t>
      </w:r>
      <w:r w:rsidR="004822A8" w:rsidRPr="004822A8">
        <w:rPr>
          <w:lang w:val="ru-RU"/>
        </w:rPr>
        <w:t>этапе</w:t>
      </w:r>
      <w:r w:rsidRPr="004822A8">
        <w:rPr>
          <w:lang w:val="ru-RU"/>
        </w:rPr>
        <w:t>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r w:rsidR="00EB3F66" w:rsidRPr="00AD5058">
        <w:rPr>
          <w:rFonts w:ascii="Consolas" w:eastAsia="Times New Roman" w:hAnsi="Consolas"/>
          <w:sz w:val="20"/>
        </w:rPr>
        <w:t>Seed(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Context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 xml:space="preserve">&gt; todoItems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foreach</w:t>
      </w:r>
      <w:r w:rsidRPr="00AD5058">
        <w:rPr>
          <w:rFonts w:ascii="Consolas" w:eastAsia="Times New Roman" w:hAnsi="Consolas"/>
          <w:sz w:val="20"/>
        </w:rPr>
        <w:t xml:space="preserve"> (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>todoItem in todoItems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context.Set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().Add(todoItem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61D64FD0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>Start</w:t>
      </w:r>
      <w:r w:rsidR="00664159" w:rsidRPr="008E1E78">
        <w:rPr>
          <w:lang w:val="ru-RU"/>
        </w:rPr>
        <w:t xml:space="preserve"> </w:t>
      </w:r>
      <w:r w:rsidR="00664159">
        <w:t>Debugging</w:t>
      </w:r>
      <w:r w:rsidR="00676C82">
        <w:rPr>
          <w:lang w:val="ru-RU"/>
        </w:rPr>
        <w:t xml:space="preserve"> –</w:t>
      </w:r>
      <w:r w:rsidR="00664159" w:rsidRPr="008E1E78">
        <w:rPr>
          <w:lang w:val="ru-RU"/>
        </w:rPr>
        <w:t xml:space="preserve"> </w:t>
      </w:r>
      <w:r w:rsidR="00664159">
        <w:rPr>
          <w:lang w:val="ru-RU"/>
        </w:rPr>
        <w:t>кнопка</w:t>
      </w:r>
      <w:r w:rsidR="00676C82">
        <w:rPr>
          <w:lang w:val="ru-RU"/>
        </w:rPr>
        <w:t xml:space="preserve"> запуска отладки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>Мобильный бэкенд</w:t>
      </w:r>
      <w:r w:rsidR="00705377">
        <w:rPr>
          <w:lang w:val="ru-RU"/>
        </w:rPr>
        <w:t xml:space="preserve"> Azure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>Возможность запуска бэкэнда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5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5"/>
      <w:r w:rsidR="002A3854">
        <w:rPr>
          <w:lang w:val="ru-RU"/>
        </w:rPr>
        <w:t>Запуск клиентской части приложения</w:t>
      </w:r>
    </w:p>
    <w:p w14:paraId="7AA60EED" w14:textId="1DC53134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="00880A97">
        <w:rPr>
          <w:lang w:val="ru-RU"/>
        </w:rPr>
        <w:t xml:space="preserve">в коде </w:t>
      </w:r>
      <w:r w:rsidRPr="00DF2D5C">
        <w:rPr>
          <w:lang w:val="ru-RU"/>
        </w:rPr>
        <w:t xml:space="preserve">UWP </w:t>
      </w:r>
      <w:r w:rsidR="00880A97">
        <w:rPr>
          <w:lang w:val="ru-RU"/>
        </w:rPr>
        <w:t>приложения</w:t>
      </w:r>
      <w:r w:rsidR="00DF2D5C" w:rsidRPr="00DF2D5C">
        <w:rPr>
          <w:lang w:val="ru-RU"/>
        </w:rPr>
        <w:t xml:space="preserve"> и </w:t>
      </w:r>
      <w:r w:rsidR="000F103C">
        <w:rPr>
          <w:lang w:val="ru-RU"/>
        </w:rPr>
        <w:t>изменим</w:t>
      </w:r>
      <w:r w:rsidR="002A3854">
        <w:rPr>
          <w:lang w:val="ru-RU"/>
        </w:rPr>
        <w:t xml:space="preserve"> его</w:t>
      </w:r>
      <w:r w:rsidR="000F103C">
        <w:rPr>
          <w:lang w:val="ru-RU"/>
        </w:rPr>
        <w:t xml:space="preserve"> </w:t>
      </w:r>
      <w:r>
        <w:rPr>
          <w:lang w:val="ru-RU"/>
        </w:rPr>
        <w:t>так</w:t>
      </w:r>
      <w:r w:rsidR="00880A97">
        <w:rPr>
          <w:lang w:val="ru-RU"/>
        </w:rPr>
        <w:t>, чтобы подключиться к мобильной службе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r w:rsidRPr="00DF2D5C">
        <w:rPr>
          <w:b/>
          <w:lang w:val="ru-RU"/>
        </w:rPr>
        <w:t>Visual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r w:rsidR="002A3854" w:rsidRPr="009B4FAE">
        <w:rPr>
          <w:b/>
        </w:rPr>
        <w:t>ToDoUWPDevWorkshop</w:t>
      </w:r>
      <w:r w:rsidR="002A3854" w:rsidRPr="00585E70">
        <w:rPr>
          <w:b/>
          <w:lang w:val="ru-RU"/>
        </w:rPr>
        <w:t>.</w:t>
      </w:r>
      <w:r w:rsidR="002A3854" w:rsidRPr="009B4FAE">
        <w:rPr>
          <w:b/>
        </w:rPr>
        <w:t>sln</w:t>
      </w:r>
      <w:r w:rsidRPr="00DF2D5C">
        <w:rPr>
          <w:lang w:val="ru-RU"/>
        </w:rPr>
        <w:t>.</w:t>
      </w:r>
    </w:p>
    <w:p w14:paraId="7AA60EEF" w14:textId="49371D8A" w:rsidR="00A2533A" w:rsidRPr="002F01AE" w:rsidRDefault="000F103C" w:rsidP="00A2533A">
      <w:pPr>
        <w:pStyle w:val="Step"/>
      </w:pP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Configuration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Debug</w:t>
      </w:r>
      <w:r w:rsidRPr="002F01AE">
        <w:t xml:space="preserve">, </w:t>
      </w:r>
      <w:r>
        <w:rPr>
          <w:lang w:val="ru-RU"/>
        </w:rPr>
        <w:t>а</w:t>
      </w:r>
      <w:r w:rsidRPr="002F01AE">
        <w:t xml:space="preserve"> </w:t>
      </w: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Platform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Any</w:t>
      </w:r>
      <w:r w:rsidRPr="002F01AE">
        <w:t xml:space="preserve"> </w:t>
      </w:r>
      <w:r>
        <w:t>CPU</w:t>
      </w:r>
      <w:r w:rsidRPr="002F01AE">
        <w:rPr>
          <w:b/>
        </w:rPr>
        <w:t xml:space="preserve"> </w:t>
      </w:r>
      <w:r w:rsidR="002A3854" w:rsidRPr="00585E70">
        <w:rPr>
          <w:b/>
        </w:rPr>
        <w:t>x</w:t>
      </w:r>
      <w:r w:rsidR="002A3854" w:rsidRPr="002F01AE">
        <w:rPr>
          <w:b/>
        </w:rPr>
        <w:t>86</w:t>
      </w:r>
      <w:r w:rsidR="00DF2D5C" w:rsidRPr="002F01AE">
        <w:t xml:space="preserve">. </w:t>
      </w:r>
      <w:r w:rsidRPr="00DF2D5C">
        <w:rPr>
          <w:lang w:val="ru-RU"/>
        </w:rPr>
        <w:t>Выберите</w:t>
      </w:r>
      <w:r w:rsidRPr="002F01AE">
        <w:t xml:space="preserve"> </w:t>
      </w:r>
      <w:r>
        <w:t>Local</w:t>
      </w:r>
      <w:r w:rsidRPr="002F01AE">
        <w:t xml:space="preserve"> </w:t>
      </w:r>
      <w:r>
        <w:t>Machine</w:t>
      </w:r>
      <w:r w:rsidRPr="002F01AE">
        <w:t xml:space="preserve"> </w:t>
      </w:r>
      <w:r w:rsidRPr="00DF2D5C">
        <w:rPr>
          <w:lang w:val="ru-RU"/>
        </w:rPr>
        <w:t>из</w:t>
      </w:r>
      <w:r w:rsidRPr="002F01AE">
        <w:t xml:space="preserve"> </w:t>
      </w:r>
      <w:r>
        <w:rPr>
          <w:lang w:val="ru-RU"/>
        </w:rPr>
        <w:t>списка</w:t>
      </w:r>
      <w:r w:rsidRPr="002F01AE">
        <w:t xml:space="preserve"> </w:t>
      </w:r>
      <w:r w:rsidRPr="00585E70">
        <w:t>Debug</w:t>
      </w:r>
      <w:r w:rsidRPr="002F01AE">
        <w:t xml:space="preserve"> </w:t>
      </w:r>
      <w:r w:rsidRPr="00585E70">
        <w:t>Target</w:t>
      </w:r>
      <w:r w:rsidRPr="002F01AE">
        <w:t xml:space="preserve"> </w:t>
      </w:r>
      <w:r>
        <w:rPr>
          <w:lang w:val="ru-RU"/>
        </w:rPr>
        <w:t>справа</w:t>
      </w:r>
      <w:r w:rsidRPr="002F01AE">
        <w:t xml:space="preserve"> </w:t>
      </w:r>
      <w:r>
        <w:rPr>
          <w:lang w:val="ru-RU"/>
        </w:rPr>
        <w:t>от</w:t>
      </w:r>
      <w:r w:rsidRPr="002F01AE">
        <w:t xml:space="preserve"> </w:t>
      </w:r>
      <w:r>
        <w:rPr>
          <w:lang w:val="ru-RU"/>
        </w:rPr>
        <w:t>кнопки</w:t>
      </w:r>
      <w:r w:rsidRPr="002F01AE">
        <w:t xml:space="preserve"> </w:t>
      </w:r>
      <w:r>
        <w:t>Start</w:t>
      </w:r>
      <w:r w:rsidRPr="002F01AE">
        <w:t xml:space="preserve"> </w:t>
      </w:r>
      <w:r>
        <w:t>Debugging</w:t>
      </w:r>
      <w:r w:rsidRPr="002F01AE"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0B94BEB0" w:rsidR="00A2533A" w:rsidRPr="00DF2D5C" w:rsidRDefault="002A3854" w:rsidP="00A2533A">
      <w:pPr>
        <w:pStyle w:val="Step"/>
        <w:rPr>
          <w:lang w:val="ru-RU"/>
        </w:rPr>
      </w:pPr>
      <w:r>
        <w:rPr>
          <w:lang w:val="ru-RU"/>
        </w:rPr>
        <w:t xml:space="preserve">Нажмите </w:t>
      </w:r>
      <w:r>
        <w:t>Build</w:t>
      </w:r>
      <w:r w:rsidRPr="00585E70">
        <w:rPr>
          <w:lang w:val="ru-RU"/>
        </w:rPr>
        <w:t xml:space="preserve"> </w:t>
      </w:r>
      <w:r>
        <w:t>Solution</w:t>
      </w:r>
      <w:r w:rsidRPr="00585E70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0F103C" w:rsidRPr="001E15B8">
        <w:t>NuGet</w:t>
      </w:r>
      <w:r w:rsidR="000F103C">
        <w:rPr>
          <w:lang w:val="ru-RU"/>
        </w:rPr>
        <w:t xml:space="preserve"> </w:t>
      </w:r>
      <w:r>
        <w:rPr>
          <w:lang w:val="ru-RU"/>
        </w:rPr>
        <w:t>пакеты</w:t>
      </w:r>
      <w:r w:rsidRPr="001E15B8">
        <w:rPr>
          <w:lang w:val="ru-RU"/>
        </w:rPr>
        <w:t xml:space="preserve"> </w:t>
      </w:r>
      <w:r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5528277E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2B2CFF">
        <w:rPr>
          <w:lang w:val="ru-RU"/>
        </w:rPr>
        <w:t xml:space="preserve"> файла находится</w:t>
      </w:r>
      <w:r w:rsidR="000F103C">
        <w:rPr>
          <w:lang w:val="ru-RU"/>
        </w:rPr>
        <w:t xml:space="preserve">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r w:rsidRPr="00DF2D5C">
        <w:rPr>
          <w:b/>
          <w:lang w:val="ru-RU"/>
        </w:rPr>
        <w:t>MobileServiceClient</w:t>
      </w:r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2B2CFF">
        <w:rPr>
          <w:lang w:val="ru-RU"/>
        </w:rPr>
        <w:t>Следующий код</w:t>
      </w:r>
      <w:r w:rsidRPr="00DF2D5C">
        <w:rPr>
          <w:lang w:val="ru-RU"/>
        </w:rPr>
        <w:t xml:space="preserve">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 xml:space="preserve">: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MobileServiceClient MobileService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>new MobileServiceClient(</w:t>
      </w:r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C77D3F">
        <w:rPr>
          <w:rFonts w:ascii="Consolas" w:eastAsia="Times New Roman" w:hAnsi="Consolas"/>
          <w:sz w:val="20"/>
        </w:rPr>
        <w:t xml:space="preserve">MobileService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C77D3F">
        <w:rPr>
          <w:rFonts w:ascii="Consolas" w:eastAsia="Times New Roman" w:hAnsi="Consolas"/>
          <w:sz w:val="20"/>
        </w:rPr>
        <w:t>(</w:t>
      </w:r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2428129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 xml:space="preserve">, как </w:t>
      </w:r>
      <w:r w:rsidR="002B2CFF">
        <w:rPr>
          <w:lang w:val="ru-RU"/>
        </w:rPr>
        <w:t xml:space="preserve">в </w:t>
      </w:r>
      <w:r w:rsidRPr="00DF2D5C">
        <w:rPr>
          <w:lang w:val="ru-RU"/>
        </w:rPr>
        <w:t>код</w:t>
      </w:r>
      <w:r w:rsidR="002B2CFF">
        <w:rPr>
          <w:lang w:val="ru-RU"/>
        </w:rPr>
        <w:t>е</w:t>
      </w:r>
      <w:r w:rsidRPr="00DF2D5C">
        <w:rPr>
          <w:lang w:val="ru-RU"/>
        </w:rPr>
        <w:t xml:space="preserve"> приложения </w:t>
      </w:r>
      <w:r w:rsidR="002B2CFF">
        <w:rPr>
          <w:lang w:val="ru-RU"/>
        </w:rPr>
        <w:t>реализуется обмен</w:t>
      </w:r>
      <w:r w:rsidR="000F103C">
        <w:rPr>
          <w:lang w:val="ru-RU"/>
        </w:rPr>
        <w:t xml:space="preserve"> данными с облачным сервисом, </w:t>
      </w:r>
      <w:r w:rsidR="002B2CFF">
        <w:rPr>
          <w:lang w:val="ru-RU"/>
        </w:rPr>
        <w:t>загрузка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>данных из службы, добавление, обновление и удаление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lastRenderedPageBreak/>
        <w:t>В начале файла</w:t>
      </w:r>
      <w:r w:rsidR="002B2CFF">
        <w:rPr>
          <w:lang w:val="ru-RU"/>
        </w:rPr>
        <w:t xml:space="preserve"> объект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 xml:space="preserve">имеет тип </w:t>
      </w:r>
      <w:r w:rsidRPr="00DF2D5C">
        <w:rPr>
          <w:b/>
          <w:lang w:val="ru-RU"/>
        </w:rPr>
        <w:t xml:space="preserve">IMobileServiceTable&lt;TodoItem&gt; </w:t>
      </w:r>
      <w:r w:rsidR="002B2CFF">
        <w:rPr>
          <w:lang w:val="ru-RU"/>
        </w:rPr>
        <w:t>и инициализируется</w:t>
      </w:r>
      <w:r w:rsidRPr="00DF2D5C">
        <w:rPr>
          <w:lang w:val="ru-RU"/>
        </w:rPr>
        <w:t xml:space="preserve"> вызовом </w:t>
      </w:r>
      <w:r w:rsidRPr="00DF2D5C">
        <w:rPr>
          <w:b/>
          <w:lang w:val="ru-RU"/>
        </w:rPr>
        <w:t>App.MobileService.GetTable&lt;TodoItem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r w:rsidRPr="00DF2D5C">
        <w:rPr>
          <w:b/>
          <w:lang w:val="ru-RU"/>
        </w:rPr>
        <w:t>InsertAsync</w:t>
      </w:r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r w:rsidR="0013041E" w:rsidRPr="00FF7F14">
        <w:rPr>
          <w:rFonts w:ascii="Consolas" w:eastAsia="Times New Roman" w:hAnsi="Consolas"/>
          <w:sz w:val="20"/>
        </w:rPr>
        <w:t>&lt;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="0013041E" w:rsidRPr="00FF7F14">
        <w:rPr>
          <w:rFonts w:ascii="Consolas" w:eastAsia="Times New Roman" w:hAnsi="Consolas"/>
          <w:sz w:val="20"/>
        </w:rPr>
        <w:t xml:space="preserve">&gt; todoTable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&lt;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>private async</w:t>
      </w:r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r w:rsidRPr="00FF7F14">
        <w:rPr>
          <w:rFonts w:ascii="Consolas" w:eastAsia="Times New Roman" w:hAnsi="Consolas"/>
          <w:sz w:val="20"/>
        </w:rPr>
        <w:t>InsertTodoItem(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FF7F14">
        <w:rPr>
          <w:rFonts w:ascii="Consolas" w:eastAsia="Times New Roman" w:hAnsi="Consolas"/>
          <w:sz w:val="20"/>
        </w:rPr>
        <w:t>todoItem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TodoItem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CollectionView</w:t>
      </w:r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todoTable.InsertAsync(todoItem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items.Add(todoItem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OnNavigatedTo </w:t>
      </w:r>
      <w:r w:rsidR="00807D23">
        <w:rPr>
          <w:lang w:val="ru-RU"/>
        </w:rPr>
        <w:t xml:space="preserve">в </w:t>
      </w:r>
      <w:r w:rsidR="00807D23" w:rsidRPr="00DF2D5C">
        <w:rPr>
          <w:lang w:val="ru-RU"/>
        </w:rPr>
        <w:t xml:space="preserve">MainPage </w:t>
      </w:r>
      <w:r w:rsidR="00DF2D5C" w:rsidRPr="00DF2D5C">
        <w:rPr>
          <w:lang w:val="ru-RU"/>
        </w:rPr>
        <w:t xml:space="preserve">вызывает RefreshTodoitems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>службу бэкенда</w:t>
      </w:r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ToDo</w:t>
      </w:r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бэкенда</w:t>
      </w:r>
      <w:r w:rsidR="00DF2D5C" w:rsidRPr="00DF2D5C">
        <w:rPr>
          <w:lang w:val="ru-RU"/>
        </w:rPr>
        <w:t xml:space="preserve">. </w:t>
      </w:r>
    </w:p>
    <w:p w14:paraId="7AA60F20" w14:textId="739091C2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HttpRequestException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>ь</w:t>
      </w:r>
      <w:r w:rsidR="002B2CFF">
        <w:rPr>
          <w:lang w:val="ru-RU"/>
        </w:rPr>
        <w:t>,</w:t>
      </w:r>
      <w:r w:rsidR="00AC7D81">
        <w:rPr>
          <w:lang w:val="ru-RU"/>
        </w:rPr>
        <w:t xml:space="preserve"> </w:t>
      </w:r>
      <w:r w:rsidRPr="00DF2D5C">
        <w:rPr>
          <w:lang w:val="ru-RU"/>
        </w:rPr>
        <w:t xml:space="preserve">потому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UWPHolsService</w:t>
      </w:r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Visual Studio.</w:t>
      </w:r>
    </w:p>
    <w:p w14:paraId="7AA60F21" w14:textId="5AB59E2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был осуществлён доступ</w:t>
      </w:r>
      <w:r w:rsidR="002B2CFF">
        <w:rPr>
          <w:lang w:val="ru-RU"/>
        </w:rPr>
        <w:t xml:space="preserve"> к службе</w:t>
      </w:r>
      <w:r w:rsidRPr="00DF2D5C">
        <w:rPr>
          <w:lang w:val="ru-RU"/>
        </w:rPr>
        <w:t xml:space="preserve">,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</w:t>
      </w:r>
      <w:r w:rsidR="002B2CFF">
        <w:rPr>
          <w:lang w:val="ru-RU"/>
        </w:rPr>
        <w:t>изученный нами</w:t>
      </w:r>
      <w:r w:rsidRPr="00DF2D5C">
        <w:rPr>
          <w:lang w:val="ru-RU"/>
        </w:rPr>
        <w:t xml:space="preserve"> ранее и </w:t>
      </w:r>
      <w:r w:rsidR="002B2CFF">
        <w:rPr>
          <w:lang w:val="ru-RU"/>
        </w:rPr>
        <w:t>добавляющий</w:t>
      </w:r>
      <w:r w:rsidR="00807D23">
        <w:rPr>
          <w:lang w:val="ru-RU"/>
        </w:rPr>
        <w:t xml:space="preserve">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>элемента. Через некоторое время вы у</w:t>
      </w:r>
      <w:r w:rsidR="002B2CFF">
        <w:rPr>
          <w:lang w:val="ru-RU"/>
        </w:rPr>
        <w:t>видите два элемента, отобража</w:t>
      </w:r>
      <w:r w:rsidRPr="00DF2D5C">
        <w:rPr>
          <w:lang w:val="ru-RU"/>
        </w:rPr>
        <w:t>е</w:t>
      </w:r>
      <w:r w:rsidR="002B2CFF">
        <w:rPr>
          <w:lang w:val="ru-RU"/>
        </w:rPr>
        <w:t>мые</w:t>
      </w:r>
      <w:r w:rsidRPr="00DF2D5C">
        <w:rPr>
          <w:lang w:val="ru-RU"/>
        </w:rPr>
        <w:t xml:space="preserve">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бэкенда</w:t>
      </w:r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4223421D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Windows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2B2CFF">
        <w:rPr>
          <w:lang w:val="ru-RU"/>
        </w:rPr>
        <w:t xml:space="preserve"> в качестве типа платформы для отладки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783B9E63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187A1C">
        <w:rPr>
          <w:lang w:val="ru-RU"/>
        </w:rPr>
        <w:t xml:space="preserve"> настольной</w:t>
      </w:r>
      <w:r w:rsidR="007E451D">
        <w:rPr>
          <w:lang w:val="ru-RU"/>
        </w:rPr>
        <w:t xml:space="preserve"> версии</w:t>
      </w:r>
      <w:r w:rsidR="00187A1C">
        <w:rPr>
          <w:lang w:val="ru-RU"/>
        </w:rPr>
        <w:t xml:space="preserve"> </w:t>
      </w:r>
      <w:r w:rsidR="00187A1C" w:rsidRPr="00187A1C">
        <w:rPr>
          <w:lang w:val="ru-RU"/>
        </w:rPr>
        <w:t xml:space="preserve">к службе </w:t>
      </w:r>
      <w:r w:rsidR="00187A1C">
        <w:rPr>
          <w:lang w:val="ru-RU"/>
        </w:rPr>
        <w:t>приложения-клиента и которые хранятся в ба</w:t>
      </w:r>
      <w:r w:rsidR="007E451D">
        <w:rPr>
          <w:lang w:val="ru-RU"/>
        </w:rPr>
        <w:t xml:space="preserve">зе данных мобильного бэкенда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1BBC0B3B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</w:t>
      </w:r>
      <w:r w:rsidR="00665DD6">
        <w:rPr>
          <w:lang w:val="ru-RU"/>
        </w:rPr>
        <w:t>на</w:t>
      </w:r>
      <w:r w:rsidR="00665DD6" w:rsidRPr="00DF2D5C">
        <w:rPr>
          <w:lang w:val="ru-RU"/>
        </w:rPr>
        <w:t xml:space="preserve"> мобильном устройств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F2D5C" w:rsidRPr="00DF2D5C">
        <w:rPr>
          <w:lang w:val="ru-RU"/>
        </w:rPr>
        <w:t>Win</w:t>
      </w:r>
      <w:r>
        <w:rPr>
          <w:lang w:val="ru-RU"/>
        </w:rPr>
        <w:t>dows 10</w:t>
      </w:r>
      <w:r w:rsidR="00DF2D5C" w:rsidRPr="00DF2D5C">
        <w:rPr>
          <w:lang w:val="ru-RU"/>
        </w:rPr>
        <w:t xml:space="preserve"> </w:t>
      </w:r>
      <w:r w:rsidR="00665DD6">
        <w:rPr>
          <w:lang w:val="ru-RU"/>
        </w:rPr>
        <w:t>использует</w:t>
      </w:r>
      <w:r w:rsidR="007E451D">
        <w:rPr>
          <w:lang w:val="ru-RU"/>
        </w:rPr>
        <w:t xml:space="preserve"> тот же бэкенд</w:t>
      </w:r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4FB84E56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>торые использовали данные из одного бэкенда</w:t>
      </w:r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 реализовали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6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7D497D" w:rsidRDefault="00DF2D5C" w:rsidP="00F622CE">
      <w:pPr>
        <w:pStyle w:val="a3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lastRenderedPageBreak/>
        <w:t xml:space="preserve">Упражнение 2: </w:t>
      </w:r>
      <w:r w:rsidR="00BC2417" w:rsidRPr="007D497D">
        <w:rPr>
          <w:rFonts w:ascii="Segoe UI Light" w:hAnsi="Segoe UI Light" w:cs="Segoe UI Light"/>
          <w:lang w:val="ru-RU"/>
        </w:rPr>
        <w:t>Реализация аутентификации и подключение приложения к обла</w:t>
      </w:r>
      <w:bookmarkEnd w:id="6"/>
      <w:r w:rsidR="00F622CE" w:rsidRPr="007D497D">
        <w:rPr>
          <w:rFonts w:ascii="Segoe UI Light" w:hAnsi="Segoe UI Light" w:cs="Segoe UI Light"/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бэкенд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Microsoft Azure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Azure</w:t>
      </w:r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Azure Active Directory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7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7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r w:rsidR="00BC2417" w:rsidRPr="00B15E44">
        <w:rPr>
          <w:b/>
        </w:rPr>
        <w:t>ToDoUWPDevWorkshop</w:t>
      </w:r>
      <w:r w:rsidR="00BC2417" w:rsidRPr="00585E70">
        <w:rPr>
          <w:b/>
          <w:lang w:val="ru-RU"/>
        </w:rPr>
        <w:t>.</w:t>
      </w:r>
      <w:r w:rsidR="00BC2417" w:rsidRPr="00B15E44">
        <w:rPr>
          <w:b/>
        </w:rPr>
        <w:t>sln</w:t>
      </w:r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44FABBAA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r w:rsidR="001A05D4" w:rsidRPr="001E15B8">
        <w:t>NuGet</w:t>
      </w:r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101F9B9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obileServiceClient</w:t>
      </w:r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не </w:t>
      </w:r>
      <w:r w:rsidR="001A05D4">
        <w:rPr>
          <w:lang w:val="ru-RU"/>
        </w:rPr>
        <w:t>закомментированы</w:t>
      </w:r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 xml:space="preserve">: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6C4C06">
        <w:rPr>
          <w:rFonts w:ascii="Consolas" w:eastAsia="Times New Roman" w:hAnsi="Consolas"/>
          <w:sz w:val="20"/>
        </w:rPr>
        <w:t>MobileService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6C4C06">
        <w:rPr>
          <w:rFonts w:ascii="Consolas" w:eastAsia="Times New Roman" w:hAnsi="Consolas"/>
          <w:sz w:val="20"/>
        </w:rPr>
        <w:t>(</w:t>
      </w:r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public static MobileServiceClient MobileService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new MobileServiceClient(</w:t>
      </w:r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Azure App Service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Microsoft Azure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r w:rsidRPr="00DF2D5C">
        <w:rPr>
          <w:b/>
          <w:lang w:val="ru-RU"/>
        </w:rPr>
        <w:t>TodoUWPDevWorkshop</w:t>
      </w:r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Azure Active Directory</w:t>
      </w:r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Facebook</w:t>
      </w:r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Google</w:t>
      </w:r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Microsoft</w:t>
      </w:r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Twitter</w:t>
      </w:r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Azure Active Directory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Azure App Service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MobileServiceUser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lastRenderedPageBreak/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string</w:t>
      </w:r>
      <w:r w:rsidRPr="00F277C2">
        <w:rPr>
          <w:rFonts w:ascii="Consolas" w:eastAsia="Times New Roman" w:hAnsi="Consolas"/>
          <w:sz w:val="20"/>
          <w:lang w:val="en-GB"/>
        </w:rPr>
        <w:t>.Format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>, user.UserId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RefreshTodoItems</w:t>
      </w:r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r w:rsidR="00585E70" w:rsidRPr="00585E70">
        <w:rPr>
          <w:b/>
        </w:rPr>
        <w:t>MainPage</w:t>
      </w:r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>private async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ButtonLogin_Click(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RoutedEventArgs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AuthenticateAsync(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 xml:space="preserve">.ButtonLogin.Visibility = </w:t>
      </w:r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RefreshTodoItems(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r w:rsidRPr="00DF2D5C">
        <w:rPr>
          <w:b/>
          <w:lang w:val="ru-RU"/>
        </w:rPr>
        <w:t>MainPage.xam</w:t>
      </w:r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r w:rsidRPr="00DF2D5C">
        <w:rPr>
          <w:b/>
          <w:lang w:val="ru-RU"/>
        </w:rPr>
        <w:t>StackPanel</w:t>
      </w:r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r w:rsidRPr="00DF2D5C">
        <w:rPr>
          <w:lang w:val="ru-RU"/>
        </w:rPr>
        <w:t xml:space="preserve">Row 0 </w:t>
      </w:r>
      <w:r w:rsidR="00585E70">
        <w:rPr>
          <w:lang w:val="ru-RU"/>
        </w:rPr>
        <w:t xml:space="preserve">таблицы </w:t>
      </w:r>
      <w:r w:rsidRPr="00DF2D5C">
        <w:rPr>
          <w:lang w:val="ru-RU"/>
        </w:rPr>
        <w:t>Grid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r w:rsidRPr="00DF2D5C">
        <w:rPr>
          <w:b/>
          <w:lang w:val="ru-RU"/>
        </w:rPr>
        <w:t>TextBlock</w:t>
      </w:r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StackPanel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_Click" </w:t>
      </w:r>
    </w:p>
    <w:p w14:paraId="57C707B7" w14:textId="114E0C23" w:rsidR="004C0079" w:rsidRPr="00036F0D" w:rsidRDefault="004C0079" w:rsidP="007D497D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TextBlock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{StaticResource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TodoItem item into your database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lastRenderedPageBreak/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Azure Active Directory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uwpholsus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e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r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7AA60F9E" w14:textId="5464A896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ы увиди</w:t>
      </w:r>
      <w:r w:rsidR="008E1E78">
        <w:rPr>
          <w:lang w:val="ru-RU"/>
        </w:rPr>
        <w:t>те страницу</w:t>
      </w:r>
      <w:r>
        <w:rPr>
          <w:lang w:val="ru-RU"/>
        </w:rPr>
        <w:t>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Pr="0097375C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качестве элементов </w:t>
      </w:r>
      <w:r>
        <w:t>ToDo</w:t>
      </w:r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r w:rsidR="004C0079">
        <w:t>ToDo</w:t>
      </w:r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Azure App Service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вы подключены, используется и другими пользователями сервиса. Все данные для пользователей хранятся в одной базе данных SQL Azure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r w:rsidRPr="00DF2D5C">
        <w:rPr>
          <w:b/>
          <w:lang w:val="ru-RU"/>
        </w:rPr>
        <w:t>Exercise 2\Cloud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DataObjects\TodoItem.c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r w:rsidRPr="00DF2D5C">
        <w:rPr>
          <w:b/>
          <w:lang w:val="ru-RU"/>
        </w:rPr>
        <w:t>UserId</w:t>
      </w:r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ToDo</w:t>
      </w:r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Controllers\TodoItemController.cs</w:t>
      </w:r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>GetAllTodoItem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To</w:t>
      </w:r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PostTodoItem</w:t>
      </w:r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UserId</w:t>
      </w:r>
      <w:r w:rsidR="003F61E6">
        <w:rPr>
          <w:lang w:val="ru-RU"/>
        </w:rPr>
        <w:t xml:space="preserve"> каждого </w:t>
      </w:r>
      <w:r w:rsidR="003F61E6">
        <w:t>ToDo</w:t>
      </w:r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 xml:space="preserve">[Authorize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TodoItemController</w:t>
      </w:r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8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 на клиенте</w:t>
      </w:r>
      <w:r w:rsidRPr="00DF2D5C">
        <w:rPr>
          <w:lang w:val="ru-RU"/>
        </w:rPr>
        <w:t xml:space="preserve"> </w:t>
      </w:r>
      <w:bookmarkEnd w:id="8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lastRenderedPageBreak/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</w:t>
      </w:r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 </w:t>
      </w:r>
      <w:r w:rsidR="002C12EE">
        <w:rPr>
          <w:lang w:val="ru-RU"/>
        </w:rPr>
        <w:t>подключите следующие билиотеки</w:t>
      </w:r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System.Linq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Windows.Security.Credentials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2F01AE" w:rsidRDefault="002C12EE" w:rsidP="00FC751F">
      <w:pPr>
        <w:rPr>
          <w:rFonts w:ascii="Calibri" w:eastAsia="Times New Roman" w:hAnsi="Calibri" w:cs="Arial"/>
          <w:lang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r w:rsidRPr="00DF2D5C">
        <w:rPr>
          <w:b/>
          <w:lang w:val="ru-RU"/>
        </w:rPr>
        <w:t>AuthenticateAsync</w:t>
      </w:r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string.Empty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Use the PasswordVault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 = vault.FindAllByResource(provider).FirstOrDefault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credential !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r w:rsidRPr="00A755CA">
        <w:rPr>
          <w:rFonts w:ascii="Consolas" w:eastAsia="Times New Roman" w:hAnsi="Consolas"/>
          <w:sz w:val="20"/>
          <w:lang w:val="en-GB"/>
        </w:rPr>
        <w:t>(credential.UserName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.RetrievePassword();</w:t>
      </w:r>
    </w:p>
    <w:p w14:paraId="17B588F5" w14:textId="6EF8BA62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user.MobileServiceAuthentication</w:t>
      </w:r>
      <w:r w:rsidR="00FD7D43">
        <w:rPr>
          <w:rFonts w:ascii="Consolas" w:eastAsia="Times New Roman" w:hAnsi="Consolas"/>
          <w:sz w:val="20"/>
          <w:lang w:val="en-GB"/>
        </w:rPr>
        <w:t>Токен</w:t>
      </w:r>
      <w:r w:rsidRPr="00A755CA">
        <w:rPr>
          <w:rFonts w:ascii="Consolas" w:eastAsia="Times New Roman" w:hAnsi="Consolas"/>
          <w:sz w:val="20"/>
          <w:lang w:val="en-GB"/>
        </w:rPr>
        <w:t>= credential.Password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&lt;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r w:rsidRPr="00A755CA">
        <w:rPr>
          <w:rFonts w:ascii="Consolas" w:eastAsia="Times New Roman" w:hAnsi="Consolas"/>
          <w:sz w:val="20"/>
          <w:lang w:val="en-GB"/>
        </w:rPr>
        <w:t>.ToListAsync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ex.Response.StatusCode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sz w:val="20"/>
          <w:lang w:val="en-GB"/>
        </w:rPr>
        <w:t>vault.Remove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fr-FR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MobileService</w:t>
      </w:r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.LoginAsync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sz w:val="20"/>
          <w:lang w:val="en-GB"/>
        </w:rPr>
        <w:t>(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user.UserId, user.MobileServiceAuthenticationToken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vault.Add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AA61002" w14:textId="7A80C3C8" w:rsidR="00A2533A" w:rsidRPr="00DF2D5C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7D497D">
      <w:pPr>
        <w:pStyle w:val="Step"/>
        <w:numPr>
          <w:ilvl w:val="0"/>
          <w:numId w:val="0"/>
        </w:numPr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r w:rsidR="006613C4" w:rsidRPr="00A755CA">
        <w:rPr>
          <w:b/>
        </w:rPr>
        <w:t>AuthenticateAsync</w:t>
      </w:r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>оторые хранятся в PasswordVault</w:t>
      </w:r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r w:rsidR="00FD7D43" w:rsidRPr="00FD7D43">
        <w:rPr>
          <w:lang w:val="ru-RU"/>
        </w:rPr>
        <w:t>токен</w:t>
      </w:r>
      <w:r w:rsidR="002C12EE">
        <w:rPr>
          <w:lang w:val="ru-RU"/>
        </w:rPr>
        <w:t>не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lastRenderedPageBreak/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>вать такие ситуации,воспользуйтесь</w:t>
      </w:r>
      <w:r w:rsidR="006613C4">
        <w:rPr>
          <w:lang w:val="ru-RU"/>
        </w:rPr>
        <w:t xml:space="preserve"> </w:t>
      </w:r>
      <w:r w:rsidR="00FD7D43">
        <w:rPr>
          <w:lang w:val="ru-RU"/>
        </w:rPr>
        <w:t xml:space="preserve">информацией из материалов </w:t>
      </w:r>
      <w:hyperlink r:id="rId27" w:history="1">
        <w:r w:rsidR="006613C4" w:rsidRPr="0037062A">
          <w:rPr>
            <w:rStyle w:val="af0"/>
            <w:rFonts w:cstheme="minorBidi"/>
          </w:rPr>
          <w:t>Cach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n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handl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expir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token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in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zur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obil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ervice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anag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r w:rsidR="00DF2D5C" w:rsidRPr="00FB41A0">
        <w:rPr>
          <w:lang w:val="ru-RU"/>
        </w:rPr>
        <w:t>PasswordVault</w:t>
      </w:r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r w:rsidR="00DF2D5C" w:rsidRPr="00DF2D5C">
        <w:rPr>
          <w:lang w:val="ru-RU"/>
        </w:rPr>
        <w:t xml:space="preserve">Windows 10 или Windows 10 Mobile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Microsoft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r>
        <w:rPr>
          <w:lang w:val="ru-RU"/>
        </w:rPr>
        <w:t xml:space="preserve">то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r w:rsidR="00DF2D5C" w:rsidRPr="00DF2D5C">
        <w:rPr>
          <w:b/>
          <w:lang w:val="ru-RU"/>
        </w:rPr>
        <w:t>PasswordVault</w:t>
      </w:r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а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9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7D497D" w:rsidRDefault="00DF2D5C" w:rsidP="00F622CE">
      <w:pPr>
        <w:pStyle w:val="a3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lastRenderedPageBreak/>
        <w:t xml:space="preserve">Упражнение 3: </w:t>
      </w:r>
      <w:r w:rsidR="006613C4" w:rsidRPr="007D497D">
        <w:rPr>
          <w:rFonts w:ascii="Segoe UI Light" w:hAnsi="Segoe UI Light" w:cs="Segoe UI Light"/>
          <w:lang w:val="ru-RU"/>
        </w:rPr>
        <w:t xml:space="preserve">Реализация </w:t>
      </w:r>
      <w:r w:rsidR="004716F1" w:rsidRPr="007D497D">
        <w:rPr>
          <w:rFonts w:ascii="Segoe UI Light" w:hAnsi="Segoe UI Light" w:cs="Segoe UI Light"/>
          <w:lang w:val="ru-RU"/>
        </w:rPr>
        <w:t>офлайн</w:t>
      </w:r>
      <w:r w:rsidR="006613C4" w:rsidRPr="007D497D">
        <w:rPr>
          <w:rFonts w:ascii="Segoe UI Light" w:hAnsi="Segoe UI Light" w:cs="Segoe UI Light"/>
          <w:lang w:val="ru-RU"/>
        </w:rPr>
        <w:t xml:space="preserve"> хранилища и синхронизации данных в приложении</w:t>
      </w:r>
      <w:bookmarkEnd w:id="9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бэкенда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>удаленным хранилищем на бэкенде</w:t>
      </w:r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Windows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r w:rsidRPr="00DF2D5C">
        <w:rPr>
          <w:lang w:val="ru-RU"/>
        </w:rPr>
        <w:t>Azure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0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0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>сценарий с мобильной службой Azure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r w:rsidR="00DF2D5C" w:rsidRPr="00DF2D5C">
        <w:rPr>
          <w:b/>
          <w:lang w:val="ru-RU"/>
        </w:rPr>
        <w:t>MobileServiceClient.SyncContext</w:t>
      </w:r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r w:rsidR="00DF2D5C" w:rsidRPr="00DF2D5C">
        <w:rPr>
          <w:b/>
          <w:lang w:val="ru-RU"/>
        </w:rPr>
        <w:t>IMobileServiceSyncTable</w:t>
      </w:r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r w:rsidR="00DF2D5C" w:rsidRPr="00DF2D5C">
        <w:rPr>
          <w:lang w:val="ru-RU"/>
        </w:rPr>
        <w:t xml:space="preserve">SQLite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r w:rsidR="00DF2D5C" w:rsidRPr="00DF2D5C">
        <w:rPr>
          <w:lang w:val="ru-RU"/>
        </w:rPr>
        <w:t>ToDoUWPDevWorkshop</w:t>
      </w:r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r w:rsidRPr="00DF2D5C">
        <w:rPr>
          <w:b/>
          <w:lang w:val="ru-RU"/>
        </w:rPr>
        <w:t>ToDoUWPDevWorkshop</w:t>
      </w:r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Visual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r w:rsidRPr="00DF2D5C">
        <w:rPr>
          <w:b/>
          <w:lang w:val="ru-RU"/>
        </w:rPr>
        <w:t>SQLite</w:t>
      </w:r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r w:rsidRPr="00DF2D5C">
        <w:rPr>
          <w:b/>
          <w:lang w:val="ru-RU"/>
        </w:rPr>
        <w:t>SQLite for Universal App Platform</w:t>
      </w:r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r w:rsidRPr="00DF2D5C">
        <w:rPr>
          <w:b/>
          <w:lang w:val="ru-RU"/>
        </w:rPr>
        <w:t>Download</w:t>
      </w:r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Скачайте и установите SQLite для Universal App Platform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Extensions and Updates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>запустится Visual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References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>бы запустить Reference Manager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r w:rsidR="00C21E01">
        <w:rPr>
          <w:lang w:val="ru-RU"/>
        </w:rPr>
        <w:t>Universal Windows</w:t>
      </w:r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Extensions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5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</w:t>
      </w:r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E6E10BA" w:rsidR="00A2533A" w:rsidRPr="00BF04ED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ыберите</w:t>
      </w:r>
      <w:r w:rsidR="00BF04ED" w:rsidRPr="00BF04ED">
        <w:rPr>
          <w:lang w:val="ru-RU"/>
        </w:rPr>
        <w:t xml:space="preserve"> </w:t>
      </w:r>
      <w:r w:rsidRPr="00DB1281">
        <w:rPr>
          <w:b/>
        </w:rPr>
        <w:t>SQLite</w:t>
      </w:r>
      <w:r w:rsidRPr="00BF04ED">
        <w:rPr>
          <w:b/>
          <w:lang w:val="ru-RU"/>
        </w:rPr>
        <w:t xml:space="preserve"> </w:t>
      </w:r>
      <w:r w:rsidRPr="00DF2D5C">
        <w:rPr>
          <w:b/>
          <w:lang w:val="ru-RU"/>
        </w:rPr>
        <w:t>для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Universal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App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Platform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затем</w:t>
      </w:r>
      <w:r w:rsidR="00BF04ED" w:rsidRPr="00BF04ED">
        <w:rPr>
          <w:b/>
          <w:lang w:val="ru-RU"/>
        </w:rPr>
        <w:t xml:space="preserve"> </w:t>
      </w:r>
      <w:r w:rsidR="00BF04ED">
        <w:rPr>
          <w:b/>
          <w:lang w:val="ru-RU"/>
        </w:rPr>
        <w:t xml:space="preserve">нажмите </w:t>
      </w:r>
      <w:r w:rsidR="00BF04ED">
        <w:rPr>
          <w:b/>
        </w:rPr>
        <w:t>OK</w:t>
      </w:r>
      <w:r w:rsidRPr="00BF04ED">
        <w:rPr>
          <w:lang w:val="ru-RU"/>
        </w:rPr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r w:rsidR="00BF04ED">
        <w:t xml:space="preserve">NuGet </w:t>
      </w:r>
      <w:r w:rsidR="00BF04ED">
        <w:rPr>
          <w:lang w:val="ru-RU"/>
        </w:rPr>
        <w:t>пакет</w:t>
      </w:r>
      <w:r w:rsidR="00BF04ED" w:rsidRPr="00DB1281">
        <w:t xml:space="preserve"> </w:t>
      </w:r>
      <w:r w:rsidRPr="00A2533A">
        <w:t>WindowsAzure.MobileServices.SQLiteStore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>Manage Nuget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NuGet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r w:rsidR="00DF2D5C" w:rsidRPr="00DB1281">
        <w:rPr>
          <w:b/>
        </w:rPr>
        <w:t>SQLiteStore</w:t>
      </w:r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r>
        <w:t>NuGet</w:t>
      </w:r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откройте </w:t>
      </w:r>
      <w:r w:rsidRPr="00DF2D5C">
        <w:rPr>
          <w:b/>
          <w:lang w:val="ru-RU"/>
        </w:rPr>
        <w:t>файл MainPage.cs</w:t>
      </w:r>
      <w:r w:rsidRPr="00DF2D5C">
        <w:rPr>
          <w:lang w:val="ru-RU"/>
        </w:rPr>
        <w:t xml:space="preserve">. </w:t>
      </w:r>
      <w:r w:rsidR="000402B1">
        <w:rPr>
          <w:lang w:val="ru-RU"/>
        </w:rPr>
        <w:t>Раскомментируйте</w:t>
      </w:r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r w:rsidRPr="00EF0AD0">
        <w:t xml:space="preserve">Microsoft.WindowsAzure.MobileServices.SQLiteStore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r w:rsidRPr="00EF0AD0">
        <w:t xml:space="preserve">Microsoft.WindowsAzure.MobileServices.Sync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r w:rsidRPr="00DB1281">
        <w:t xml:space="preserve">MainPage.cs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r w:rsidRPr="00DB1281">
        <w:rPr>
          <w:rFonts w:ascii="Consolas" w:hAnsi="Consolas" w:cs="Consolas"/>
        </w:rPr>
        <w:t>IMobileServiceTable</w:t>
      </w:r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r w:rsidRPr="00DB1281">
        <w:rPr>
          <w:rFonts w:ascii="Consolas" w:hAnsi="Consolas" w:cs="Consolas"/>
        </w:rPr>
        <w:t>IMobileServiceSyncTable</w:t>
      </w:r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lastRenderedPageBreak/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>//private IMobileServiceTable&lt;TodoItem&gt; todoTable = App.MobileService.GetTable&lt;TodoItem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r w:rsidRPr="00165F73">
        <w:rPr>
          <w:color w:val="31849B" w:themeColor="accent5" w:themeShade="BF"/>
        </w:rPr>
        <w:t>IMobileServiceSyncTable</w:t>
      </w:r>
      <w:r>
        <w:t>&lt;</w:t>
      </w:r>
      <w:r w:rsidRPr="00165F73">
        <w:rPr>
          <w:color w:val="31849B" w:themeColor="accent5" w:themeShade="BF"/>
        </w:rPr>
        <w:t>TodoItem</w:t>
      </w:r>
      <w:r>
        <w:t xml:space="preserve">&gt; todoTable =   </w:t>
      </w:r>
      <w:r>
        <w:br/>
        <w:t xml:space="preserve">                </w:t>
      </w:r>
      <w:r w:rsidRPr="00165F73">
        <w:rPr>
          <w:color w:val="31849B" w:themeColor="accent5" w:themeShade="BF"/>
        </w:rPr>
        <w:t>App</w:t>
      </w:r>
      <w:r>
        <w:t>.MobileService.GetSyncTable&lt;</w:t>
      </w:r>
      <w:r w:rsidRPr="00165F73">
        <w:rPr>
          <w:color w:val="31849B" w:themeColor="accent5" w:themeShade="BF"/>
        </w:rPr>
        <w:t>TodoItem</w:t>
      </w:r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Pr="002F01AE" w:rsidRDefault="00FC751F" w:rsidP="00FC751F">
      <w:pPr>
        <w:pStyle w:val="Step"/>
        <w:numPr>
          <w:ilvl w:val="0"/>
          <w:numId w:val="0"/>
        </w:numPr>
        <w:ind w:left="720"/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2F01AE">
        <w:t xml:space="preserve"> </w:t>
      </w:r>
      <w:r w:rsidR="000402B1">
        <w:rPr>
          <w:lang w:val="ru-RU"/>
        </w:rPr>
        <w:t>файле</w:t>
      </w:r>
      <w:r w:rsidR="000402B1" w:rsidRPr="002F01AE">
        <w:t xml:space="preserve"> </w:t>
      </w:r>
      <w:r w:rsidRPr="0097375C">
        <w:rPr>
          <w:b/>
        </w:rPr>
        <w:t>MainPage</w:t>
      </w:r>
      <w:r w:rsidRPr="002F01AE">
        <w:rPr>
          <w:b/>
        </w:rPr>
        <w:t>.</w:t>
      </w:r>
      <w:r w:rsidRPr="0097375C">
        <w:rPr>
          <w:b/>
        </w:rPr>
        <w:t>cs</w:t>
      </w:r>
      <w:r w:rsidRPr="002F01AE">
        <w:t xml:space="preserve"> </w:t>
      </w:r>
      <w:r w:rsidRPr="00DF2D5C">
        <w:rPr>
          <w:lang w:val="ru-RU"/>
        </w:rPr>
        <w:t>в</w:t>
      </w:r>
      <w:r w:rsidRPr="002F01AE">
        <w:t xml:space="preserve"> </w:t>
      </w:r>
      <w:r w:rsidRPr="00DF2D5C">
        <w:rPr>
          <w:lang w:val="ru-RU"/>
        </w:rPr>
        <w:t>разделе</w:t>
      </w:r>
      <w:r w:rsidR="00DD3B0A" w:rsidRPr="002F01AE">
        <w:t>,</w:t>
      </w:r>
      <w:r w:rsidRPr="002F01AE">
        <w:t xml:space="preserve"> </w:t>
      </w:r>
      <w:r w:rsidR="000402B1">
        <w:rPr>
          <w:lang w:val="ru-RU"/>
        </w:rPr>
        <w:t>отмеченном</w:t>
      </w:r>
      <w:r w:rsidR="000402B1" w:rsidRPr="002F01AE">
        <w:t xml:space="preserve"> </w:t>
      </w:r>
      <w:r w:rsidR="000402B1" w:rsidRPr="00DB1281">
        <w:rPr>
          <w:b/>
        </w:rPr>
        <w:t>Offline</w:t>
      </w:r>
      <w:r w:rsidR="000402B1" w:rsidRPr="002F01AE">
        <w:rPr>
          <w:b/>
        </w:rPr>
        <w:t xml:space="preserve"> </w:t>
      </w:r>
      <w:r w:rsidR="000402B1" w:rsidRPr="00DB1281">
        <w:rPr>
          <w:b/>
        </w:rPr>
        <w:t>sync</w:t>
      </w:r>
      <w:r w:rsidR="00DD3B0A" w:rsidRPr="002F01AE">
        <w:rPr>
          <w:b/>
        </w:rPr>
        <w:t>,</w:t>
      </w:r>
      <w:r w:rsidRPr="002F01AE">
        <w:t xml:space="preserve"> </w:t>
      </w:r>
      <w:r w:rsidRPr="00DF2D5C">
        <w:rPr>
          <w:lang w:val="ru-RU"/>
        </w:rPr>
        <w:t>ра</w:t>
      </w:r>
      <w:r w:rsidR="000402B1">
        <w:t>c</w:t>
      </w:r>
      <w:r w:rsidRPr="00DF2D5C">
        <w:rPr>
          <w:lang w:val="ru-RU"/>
        </w:rPr>
        <w:t>комментируйте</w:t>
      </w:r>
      <w:r w:rsidRPr="002F01AE">
        <w:t xml:space="preserve"> </w:t>
      </w:r>
      <w:r w:rsidRPr="00DF2D5C">
        <w:rPr>
          <w:lang w:val="ru-RU"/>
        </w:rPr>
        <w:t>методы</w:t>
      </w:r>
      <w:r w:rsidR="00DD3B0A" w:rsidRPr="002F01AE">
        <w:t xml:space="preserve"> </w:t>
      </w:r>
      <w:r w:rsidRPr="0097375C">
        <w:rPr>
          <w:rFonts w:ascii="Consolas" w:hAnsi="Consolas" w:cs="Consolas"/>
          <w:b/>
        </w:rPr>
        <w:t>InitLocalStoreAsync</w:t>
      </w:r>
      <w:r w:rsidRPr="002F01AE">
        <w:t xml:space="preserve"> </w:t>
      </w:r>
      <w:r w:rsidRPr="00DF2D5C">
        <w:rPr>
          <w:lang w:val="ru-RU"/>
        </w:rPr>
        <w:t>и</w:t>
      </w:r>
      <w:r w:rsidRPr="002F01AE">
        <w:t xml:space="preserve"> </w:t>
      </w:r>
      <w:r w:rsidRPr="0097375C">
        <w:rPr>
          <w:rFonts w:ascii="Consolas" w:hAnsi="Consolas" w:cs="Consolas"/>
          <w:b/>
        </w:rPr>
        <w:t>SyncAsync</w:t>
      </w:r>
      <w:r w:rsidR="00DD3B0A" w:rsidRPr="002F01AE">
        <w:t>.</w:t>
      </w:r>
      <w:r w:rsidRPr="002F01AE">
        <w:t xml:space="preserve"> </w:t>
      </w:r>
      <w:r w:rsidRPr="00DF2D5C">
        <w:rPr>
          <w:lang w:val="ru-RU"/>
        </w:rPr>
        <w:t>InitLocalStoreAsync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r w:rsidRPr="00DF2D5C">
        <w:rPr>
          <w:lang w:val="ru-RU"/>
        </w:rPr>
        <w:t xml:space="preserve">SQLite. В Visual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>комментированные строки и использовать Ctrl+K+U, чтобы 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r w:rsidRPr="00DF2D5C">
        <w:rPr>
          <w:rFonts w:ascii="Consolas" w:hAnsi="Consolas" w:cs="Consolas"/>
          <w:b/>
          <w:lang w:val="ru-RU"/>
        </w:rPr>
        <w:t>SyncAsync</w:t>
      </w:r>
      <w:r w:rsidRPr="00DF2D5C">
        <w:rPr>
          <w:lang w:val="ru-RU"/>
        </w:rPr>
        <w:t xml:space="preserve"> push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MobileServiceClient.SyncContext</w:t>
      </w:r>
      <w:r w:rsidRPr="00DF2D5C">
        <w:rPr>
          <w:lang w:val="ru-RU"/>
        </w:rPr>
        <w:t xml:space="preserve"> вместо </w:t>
      </w:r>
      <w:r w:rsidRPr="00DF2D5C">
        <w:rPr>
          <w:rFonts w:ascii="Consolas" w:hAnsi="Consolas" w:cs="Consolas"/>
          <w:lang w:val="ru-RU"/>
        </w:rPr>
        <w:t>IMobileServicesSyncTable</w:t>
      </w:r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af0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InitLocalStoreAsync(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r w:rsidRPr="00165F73">
        <w:t>(!</w:t>
      </w:r>
      <w:r w:rsidRPr="00165F73">
        <w:rPr>
          <w:color w:val="31849B" w:themeColor="accent5" w:themeShade="BF"/>
        </w:rPr>
        <w:t>App</w:t>
      </w:r>
      <w:r w:rsidRPr="00165F73">
        <w:t>.MobileService.SyncContext.IsInitialized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var </w:t>
      </w:r>
      <w:r w:rsidRPr="00165F73">
        <w:t>store = new MobileServiceSQLiteStore(</w:t>
      </w:r>
      <w:r w:rsidRPr="00165F73">
        <w:rPr>
          <w:color w:val="C0504D" w:themeColor="accent2"/>
        </w:rPr>
        <w:t>"localstore.db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store.DefineTable&lt;TodoItem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r w:rsidRPr="00165F73">
        <w:t>App.MobileService.SyncContext.InitializeAsync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r w:rsidRPr="00165F73">
        <w:t>SyncAsync(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SyncAsync(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r w:rsidRPr="00165F73">
        <w:rPr>
          <w:color w:val="0000FF"/>
          <w:lang w:val="fr-FR"/>
        </w:rPr>
        <w:t xml:space="preserve">await </w:t>
      </w:r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r w:rsidRPr="00165F73">
        <w:t>todoTable.PullAsync(</w:t>
      </w:r>
      <w:r w:rsidRPr="00165F73">
        <w:rPr>
          <w:color w:val="C0504D" w:themeColor="accent2"/>
        </w:rPr>
        <w:t>"todoItems"</w:t>
      </w:r>
      <w:r w:rsidRPr="00165F73">
        <w:t>, todoTable.CreateQuery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7AA61046" w14:textId="21AF45B1" w:rsidR="00A2533A" w:rsidRPr="007D497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В</w:t>
      </w:r>
      <w:r w:rsidR="00DB1281" w:rsidRPr="007D497D">
        <w:t xml:space="preserve"> </w:t>
      </w:r>
      <w:r w:rsidR="00DB1281">
        <w:rPr>
          <w:lang w:val="ru-RU"/>
        </w:rPr>
        <w:t>обработчике</w:t>
      </w:r>
      <w:r w:rsidR="00DB1281" w:rsidRPr="007D497D">
        <w:t xml:space="preserve"> </w:t>
      </w:r>
      <w:r w:rsidR="00DB1281">
        <w:rPr>
          <w:lang w:val="ru-RU"/>
        </w:rPr>
        <w:t>события</w:t>
      </w:r>
      <w:r w:rsidRPr="007D497D">
        <w:t xml:space="preserve"> </w:t>
      </w:r>
      <w:r w:rsidRPr="007D497D">
        <w:rPr>
          <w:rFonts w:ascii="Consolas" w:hAnsi="Consolas" w:cs="Consolas"/>
        </w:rPr>
        <w:t>OnNavigatedTo</w:t>
      </w:r>
      <w:r w:rsidRPr="007D497D">
        <w:t xml:space="preserve"> </w:t>
      </w:r>
      <w:r w:rsidRPr="00DF2D5C">
        <w:rPr>
          <w:lang w:val="ru-RU"/>
        </w:rPr>
        <w:t>раскомментируйте</w:t>
      </w:r>
      <w:r w:rsidRPr="007D497D">
        <w:t xml:space="preserve"> </w:t>
      </w:r>
      <w:r w:rsidR="00DD3B0A">
        <w:rPr>
          <w:lang w:val="ru-RU"/>
        </w:rPr>
        <w:t>вызов</w:t>
      </w:r>
      <w:r w:rsidR="00DD3B0A" w:rsidRPr="007D497D">
        <w:t xml:space="preserve"> </w:t>
      </w:r>
      <w:r w:rsidRPr="007D497D">
        <w:rPr>
          <w:rFonts w:ascii="Consolas" w:hAnsi="Consolas" w:cs="Consolas"/>
        </w:rPr>
        <w:t>InitLocalStoreAsync</w:t>
      </w:r>
      <w:r w:rsidRPr="007D497D"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>protected override async</w:t>
      </w:r>
      <w:r>
        <w:t xml:space="preserve"> </w:t>
      </w:r>
      <w:r w:rsidRPr="003B5EC7">
        <w:rPr>
          <w:color w:val="0000FF"/>
        </w:rPr>
        <w:t xml:space="preserve">void </w:t>
      </w:r>
      <w:r>
        <w:t>OnNavigatedTo(</w:t>
      </w:r>
      <w:r w:rsidRPr="003B5EC7">
        <w:rPr>
          <w:color w:val="31849B" w:themeColor="accent5" w:themeShade="BF"/>
        </w:rPr>
        <w:t xml:space="preserve">NavigationEventArgs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r>
        <w:t xml:space="preserve">InitLocalStoreAsync(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>// await RefreshTodoItems(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Раскомментируйте</w:t>
      </w:r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r w:rsidRPr="005B71ED">
        <w:rPr>
          <w:rFonts w:ascii="Consolas" w:hAnsi="Consolas" w:cs="Consolas"/>
        </w:rPr>
        <w:t xml:space="preserve">SyncAsync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r w:rsidR="00DD3B0A">
        <w:rPr>
          <w:rFonts w:ascii="Consolas" w:hAnsi="Consolas" w:cs="Consolas"/>
        </w:rPr>
        <w:t>InsertTodoItem</w:t>
      </w:r>
      <w:r w:rsidRPr="005B71ED">
        <w:t>,</w:t>
      </w:r>
      <w:r w:rsidR="00DD3B0A" w:rsidRPr="00DD3B0A">
        <w:t xml:space="preserve"> </w:t>
      </w:r>
      <w:r w:rsidRPr="005B71ED">
        <w:rPr>
          <w:rFonts w:ascii="Consolas" w:hAnsi="Consolas" w:cs="Consolas"/>
        </w:rPr>
        <w:t>UpdateCheckedTodoItem</w:t>
      </w:r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Insert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todoItem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InsertAsync(todoItem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items.Add(todoItem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UpdateChecked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UpdateAsync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items.Remove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ListItems.Focus(</w:t>
      </w:r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r w:rsidRPr="003B5EC7">
        <w:t>.Unfocused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void </w:t>
      </w:r>
      <w:r w:rsidRPr="003B5EC7">
        <w:t>ButtonRefresh_Click(</w:t>
      </w:r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r w:rsidRPr="003B5EC7">
        <w:rPr>
          <w:color w:val="31849B" w:themeColor="accent5" w:themeShade="BF"/>
        </w:rPr>
        <w:t xml:space="preserve">RoutedEventArgs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ButtonRefresh.IsEnabled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RefreshTodoItems(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ButtonRefresh.IsEnabled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Измените код в </w:t>
      </w:r>
      <w:r w:rsidRPr="00DF2D5C">
        <w:rPr>
          <w:rFonts w:ascii="Consolas" w:hAnsi="Consolas" w:cs="Consolas"/>
          <w:lang w:val="ru-RU"/>
        </w:rPr>
        <w:t>SyncAsync</w:t>
      </w:r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MobileServicePushFailedException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PushResult</w:t>
      </w:r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r w:rsidRPr="00C37703">
        <w:rPr>
          <w:rFonts w:ascii="Consolas" w:hAnsi="Consolas" w:cs="Consolas"/>
        </w:rPr>
        <w:t>CancelledByNetworkError</w:t>
      </w:r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5B32F7F7" w14:textId="77777777" w:rsidR="005B71ED" w:rsidRPr="00D74DF3" w:rsidRDefault="005B71ED" w:rsidP="005B71ED">
      <w:pPr>
        <w:pStyle w:val="ppCode"/>
      </w:pPr>
      <w:r w:rsidRPr="00D74DF3">
        <w:rPr>
          <w:color w:val="0000FF"/>
        </w:rPr>
        <w:t xml:space="preserve">private async </w:t>
      </w:r>
      <w:r w:rsidRPr="00D74DF3">
        <w:rPr>
          <w:color w:val="31849B" w:themeColor="accent5" w:themeShade="BF"/>
        </w:rPr>
        <w:t xml:space="preserve">Task </w:t>
      </w:r>
      <w:r w:rsidRPr="00D74DF3">
        <w:t>SyncAsync(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r w:rsidRPr="00D74DF3">
        <w:t xml:space="preserve">errorString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r w:rsidRPr="00D74DF3">
        <w:rPr>
          <w:color w:val="0000FF"/>
          <w:lang w:val="fr-FR"/>
        </w:rPr>
        <w:t xml:space="preserve">await </w:t>
      </w:r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>// first param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r w:rsidRPr="00D74DF3">
        <w:t xml:space="preserve">todoTable.PullAsync("todoItems", todoTable.CreateQuery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lastRenderedPageBreak/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MobileServicePushFailedException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>You may be offine.\nMessage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r w:rsidRPr="00D74DF3">
        <w:t xml:space="preserve">ex.Message + </w:t>
      </w:r>
      <w:r w:rsidRPr="00D74DF3">
        <w:rPr>
          <w:color w:val="C0504D" w:themeColor="accent2"/>
        </w:rPr>
        <w:t xml:space="preserve">"\nPushResult.Status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r w:rsidRPr="00D74DF3">
        <w:t>ex.PushResult.Status.ToString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ll failed: " </w:t>
      </w:r>
      <w:r w:rsidRPr="00D74DF3">
        <w:t>+ ex.Message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 xml:space="preserve">"\n\nIf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errorString !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31849B" w:themeColor="accent5" w:themeShade="BF"/>
        </w:rPr>
        <w:t xml:space="preserve">MessageDialog </w:t>
      </w:r>
      <w:r w:rsidRPr="00D74DF3">
        <w:t xml:space="preserve">d = new </w:t>
      </w:r>
      <w:r w:rsidRPr="00D74DF3">
        <w:rPr>
          <w:color w:val="31849B" w:themeColor="accent5" w:themeShade="BF"/>
        </w:rPr>
        <w:t>MessageDialog</w:t>
      </w:r>
      <w:r w:rsidRPr="00D74DF3">
        <w:t>(errorString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r w:rsidRPr="00D74DF3">
        <w:t>d.ShowAsync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r w:rsidRPr="00CF3C5E">
        <w:t>MobileServicePushFailedException</w:t>
      </w:r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 Visual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1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1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r w:rsidRPr="00DF2D5C">
        <w:rPr>
          <w:b/>
          <w:lang w:val="ru-RU"/>
        </w:rPr>
        <w:t>PushResult.Status == CancelledByNetworkError</w:t>
      </w:r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бэкендом</w:t>
      </w:r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r>
        <w:t>ToDo</w:t>
      </w:r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трее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>на эмулятор Windows 10 Mobile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</w:r>
      <w:r w:rsidR="00DF2D5C" w:rsidRPr="00DF2D5C">
        <w:rPr>
          <w:lang w:val="ru-RU"/>
        </w:rPr>
        <w:lastRenderedPageBreak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Windows 10 Mobile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Push </w:t>
      </w:r>
      <w:r>
        <w:rPr>
          <w:lang w:val="ru-RU"/>
        </w:rPr>
        <w:t xml:space="preserve">метод вызовет исключение </w:t>
      </w:r>
      <w:r w:rsidR="00DF2D5C" w:rsidRPr="00DF2D5C">
        <w:rPr>
          <w:lang w:val="ru-RU"/>
        </w:rPr>
        <w:t>PushResult.Status=CancelledByNetworkError</w:t>
      </w:r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r>
        <w:rPr>
          <w:lang w:val="ru-RU"/>
        </w:rPr>
        <w:t>бэкенд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PushResult.Status=CancelledByNetworkError</w:t>
      </w:r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2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>мобильному бэкенду</w:t>
      </w:r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Pr="00DF2D5C">
        <w:rPr>
          <w:b/>
          <w:lang w:val="ru-RU"/>
        </w:rPr>
        <w:t>InitLocalStoreAsync</w:t>
      </w:r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r w:rsidRPr="00DF2D5C">
        <w:rPr>
          <w:b/>
          <w:lang w:val="ru-RU"/>
        </w:rPr>
        <w:t>SyncAsync</w:t>
      </w:r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lastRenderedPageBreak/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Network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Enable network simulation</w:t>
      </w:r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бэкендом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push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>, что To</w:t>
      </w:r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>мобильным бэкендом в</w:t>
      </w:r>
      <w:r w:rsidR="00DF2D5C" w:rsidRPr="00DF2D5C">
        <w:rPr>
          <w:lang w:val="ru-RU"/>
        </w:rPr>
        <w:t xml:space="preserve"> Azure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af0"/>
          <w:rFonts w:cs="Arial"/>
          <w:lang w:val="ru-RU"/>
        </w:rPr>
      </w:pPr>
      <w:r>
        <w:rPr>
          <w:lang w:val="ru-RU"/>
        </w:rPr>
        <w:t xml:space="preserve">UpdateCheckedTodoItem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элементах с бэкендом.</w:t>
      </w:r>
      <w:r w:rsidR="00366E00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push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>мейте 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>операция push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af0"/>
            <w:rFonts w:cs="Arial"/>
          </w:rPr>
          <w:t>Offlin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Data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Sync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DF2D5C">
          <w:rPr>
            <w:rStyle w:val="af0"/>
            <w:rFonts w:cs="Arial"/>
            <w:lang w:val="ru-RU"/>
          </w:rPr>
          <w:t>в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zur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Mobil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pps</w:t>
        </w:r>
      </w:hyperlink>
      <w:r w:rsidR="00366E00">
        <w:rPr>
          <w:rStyle w:val="af0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af0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3" w:name="_Toc431216225" w:displacedByCustomXml="next"/>
    <w:sdt>
      <w:sdtPr>
        <w:rPr>
          <w:rStyle w:val="ab"/>
          <w:rFonts w:ascii="Segoe UI Light" w:hAnsi="Segoe UI Light" w:cs="Segoe UI Light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>
        <w:rPr>
          <w:rStyle w:val="ab"/>
        </w:rPr>
      </w:sdtEndPr>
      <w:sdtContent>
        <w:p w14:paraId="7AA610A8" w14:textId="57F2416F" w:rsidR="00A2533A" w:rsidRPr="007D497D" w:rsidRDefault="00B808FB" w:rsidP="004961BF">
          <w:pPr>
            <w:pStyle w:val="ppTopic"/>
            <w:outlineLvl w:val="0"/>
            <w:rPr>
              <w:rFonts w:ascii="Segoe UI Light" w:hAnsi="Segoe UI Light" w:cs="Segoe UI Light"/>
              <w:noProof/>
              <w:lang w:val="ru-RU"/>
            </w:rPr>
          </w:pPr>
          <w:r w:rsidRPr="007D497D">
            <w:rPr>
              <w:rStyle w:val="ab"/>
              <w:rFonts w:ascii="Segoe UI Light" w:hAnsi="Segoe UI Light" w:cs="Segoe UI Light"/>
              <w:lang w:val="ru-RU"/>
            </w:rPr>
            <w:t>Заключение</w:t>
          </w:r>
        </w:p>
      </w:sdtContent>
    </w:sdt>
    <w:bookmarkEnd w:id="13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бэкенду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r>
        <w:rPr>
          <w:lang w:val="ru-RU"/>
        </w:rPr>
        <w:t>бэкэнда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Azure Active Directory</w:t>
      </w:r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>мобильному бэкэнду</w:t>
      </w:r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r w:rsidRPr="00DF2D5C">
        <w:rPr>
          <w:lang w:val="ru-RU"/>
        </w:rPr>
        <w:t xml:space="preserve">Microsoft Azure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  <w:bookmarkStart w:id="14" w:name="_GoBack"/>
      <w:bookmarkEnd w:id="14"/>
    </w:p>
    <w:sectPr w:rsidR="00A2533A" w:rsidRPr="00DF2D5C" w:rsidSect="007D497D">
      <w:footerReference w:type="default" r:id="rId3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F13C7" w14:textId="77777777" w:rsidR="00AC493F" w:rsidRDefault="00AC493F" w:rsidP="00E0505B">
      <w:pPr>
        <w:spacing w:after="0" w:line="240" w:lineRule="auto"/>
      </w:pPr>
      <w:r>
        <w:separator/>
      </w:r>
    </w:p>
  </w:endnote>
  <w:endnote w:type="continuationSeparator" w:id="0">
    <w:p w14:paraId="76416B2E" w14:textId="77777777" w:rsidR="00AC493F" w:rsidRDefault="00AC493F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10D4" w14:textId="66EF1DE5" w:rsidR="007B598F" w:rsidRDefault="00AC493F">
    <w:pPr>
      <w:pStyle w:val="a9"/>
      <w:jc w:val="right"/>
    </w:pP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598F">
          <w:fldChar w:fldCharType="begin"/>
        </w:r>
        <w:r w:rsidR="007B598F">
          <w:instrText xml:space="preserve"> PAGE   \* MERGEFORMAT </w:instrText>
        </w:r>
        <w:r w:rsidR="007B598F">
          <w:fldChar w:fldCharType="separate"/>
        </w:r>
        <w:r w:rsidR="007D497D">
          <w:rPr>
            <w:noProof/>
          </w:rPr>
          <w:t>30</w:t>
        </w:r>
        <w:r w:rsidR="007B598F">
          <w:rPr>
            <w:noProof/>
          </w:rPr>
          <w:fldChar w:fldCharType="end"/>
        </w:r>
      </w:sdtContent>
    </w:sdt>
  </w:p>
  <w:p w14:paraId="7AA610D5" w14:textId="77777777" w:rsidR="007B598F" w:rsidRDefault="007B59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FC088" w14:textId="77777777" w:rsidR="00AC493F" w:rsidRDefault="00AC493F" w:rsidP="00E0505B">
      <w:pPr>
        <w:spacing w:after="0" w:line="240" w:lineRule="auto"/>
      </w:pPr>
      <w:r>
        <w:separator/>
      </w:r>
    </w:p>
  </w:footnote>
  <w:footnote w:type="continuationSeparator" w:id="0">
    <w:p w14:paraId="025EB816" w14:textId="77777777" w:rsidR="00AC493F" w:rsidRDefault="00AC493F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C542C"/>
    <w:rsid w:val="000C6A5A"/>
    <w:rsid w:val="000D2734"/>
    <w:rsid w:val="000F103C"/>
    <w:rsid w:val="0013041E"/>
    <w:rsid w:val="00152926"/>
    <w:rsid w:val="00154A40"/>
    <w:rsid w:val="00157E4D"/>
    <w:rsid w:val="00177BA9"/>
    <w:rsid w:val="00187A1C"/>
    <w:rsid w:val="001A05D4"/>
    <w:rsid w:val="001E15B8"/>
    <w:rsid w:val="0020539E"/>
    <w:rsid w:val="00227DAE"/>
    <w:rsid w:val="00260A37"/>
    <w:rsid w:val="00260D0C"/>
    <w:rsid w:val="00265A6C"/>
    <w:rsid w:val="002732B0"/>
    <w:rsid w:val="00292776"/>
    <w:rsid w:val="002A0067"/>
    <w:rsid w:val="002A3854"/>
    <w:rsid w:val="002B2CFF"/>
    <w:rsid w:val="002C12EE"/>
    <w:rsid w:val="002D7D8D"/>
    <w:rsid w:val="002F01AE"/>
    <w:rsid w:val="002F41B5"/>
    <w:rsid w:val="003147B7"/>
    <w:rsid w:val="00337336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65DD6"/>
    <w:rsid w:val="00676C82"/>
    <w:rsid w:val="006E5325"/>
    <w:rsid w:val="00704F78"/>
    <w:rsid w:val="00705377"/>
    <w:rsid w:val="00785687"/>
    <w:rsid w:val="007B598F"/>
    <w:rsid w:val="007C5236"/>
    <w:rsid w:val="007D497D"/>
    <w:rsid w:val="007E451D"/>
    <w:rsid w:val="007F37C6"/>
    <w:rsid w:val="00807D23"/>
    <w:rsid w:val="00837A67"/>
    <w:rsid w:val="00880A97"/>
    <w:rsid w:val="008C2C04"/>
    <w:rsid w:val="008E1E78"/>
    <w:rsid w:val="00943DF2"/>
    <w:rsid w:val="00944D59"/>
    <w:rsid w:val="0097375C"/>
    <w:rsid w:val="009863D8"/>
    <w:rsid w:val="009A4273"/>
    <w:rsid w:val="009C2FC9"/>
    <w:rsid w:val="009E14BA"/>
    <w:rsid w:val="00A2533A"/>
    <w:rsid w:val="00AC493F"/>
    <w:rsid w:val="00AC7D81"/>
    <w:rsid w:val="00B2590B"/>
    <w:rsid w:val="00B52E4B"/>
    <w:rsid w:val="00B56F11"/>
    <w:rsid w:val="00B62578"/>
    <w:rsid w:val="00B659DB"/>
    <w:rsid w:val="00B71EFF"/>
    <w:rsid w:val="00B808FB"/>
    <w:rsid w:val="00BC2417"/>
    <w:rsid w:val="00BF04ED"/>
    <w:rsid w:val="00C21E01"/>
    <w:rsid w:val="00C37703"/>
    <w:rsid w:val="00CF3C5E"/>
    <w:rsid w:val="00D35311"/>
    <w:rsid w:val="00D4394D"/>
    <w:rsid w:val="00D4689B"/>
    <w:rsid w:val="00D47027"/>
    <w:rsid w:val="00DB1281"/>
    <w:rsid w:val="00DD3B0A"/>
    <w:rsid w:val="00DD559A"/>
    <w:rsid w:val="00DD7CE8"/>
    <w:rsid w:val="00DF041D"/>
    <w:rsid w:val="00DF16D2"/>
    <w:rsid w:val="00DF2D5C"/>
    <w:rsid w:val="00E0505B"/>
    <w:rsid w:val="00E2489C"/>
    <w:rsid w:val="00E37D21"/>
    <w:rsid w:val="00E40342"/>
    <w:rsid w:val="00E769CF"/>
    <w:rsid w:val="00EB3F66"/>
    <w:rsid w:val="00EC5718"/>
    <w:rsid w:val="00ED7513"/>
    <w:rsid w:val="00ED78C0"/>
    <w:rsid w:val="00EF1F35"/>
    <w:rsid w:val="00F60740"/>
    <w:rsid w:val="00F622CE"/>
    <w:rsid w:val="00F7145D"/>
    <w:rsid w:val="00F75E4E"/>
    <w:rsid w:val="00FB41A0"/>
    <w:rsid w:val="00FC751F"/>
    <w:rsid w:val="00FD7D43"/>
    <w:rsid w:val="00FD7DAC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1E73F4"/>
    <w:rsid w:val="002026C0"/>
    <w:rsid w:val="00585845"/>
    <w:rsid w:val="00664A4C"/>
    <w:rsid w:val="0082200E"/>
    <w:rsid w:val="00A80518"/>
    <w:rsid w:val="00B95E49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9C05A35-FED1-48E4-9DCB-8F69C8F3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7</Words>
  <Characters>3561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8-24T19:58:00Z</dcterms:created>
  <dcterms:modified xsi:type="dcterms:W3CDTF">2015-10-25T21:48:00Z</dcterms:modified>
</cp:coreProperties>
</file>